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b w:val="0"/>
        </w:rPr>
        <w:id w:val="1941331323"/>
        <w:lock w:val="sdtContentLocked"/>
        <w:placeholder>
          <w:docPart w:val="DefaultPlaceholder_-1854013440"/>
        </w:placeholder>
        <w:group/>
      </w:sdtPr>
      <w:sdtEndPr/>
      <w:sdtContent>
        <w:tbl>
          <w:tblPr>
            <w:tblStyle w:val="Tabellrutnt"/>
            <w:tblpPr w:leftFromText="141" w:rightFromText="141" w:vertAnchor="text" w:horzAnchor="page" w:tblpX="7036" w:tblpY="324"/>
            <w:tblW w:w="40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4004"/>
          </w:tblGrid>
          <w:tr w:rsidR="00B82EAE" w14:paraId="28BF97D2" w14:textId="77777777" w:rsidTr="004631BE">
            <w:trPr>
              <w:trHeight w:val="714"/>
            </w:trPr>
            <w:tc>
              <w:tcPr>
                <w:tcW w:w="4004" w:type="dxa"/>
              </w:tcPr>
              <w:p w14:paraId="326A07F2" w14:textId="77777777" w:rsidR="00BB2252" w:rsidRPr="00AC59AC" w:rsidRDefault="00DE1883" w:rsidP="001D5CD6">
                <w:pPr>
                  <w:pStyle w:val="Rubrik2"/>
                  <w:outlineLvl w:val="1"/>
                  <w:rPr>
                    <w:rFonts w:ascii="Times New Roman" w:hAnsi="Times New Roman"/>
                    <w:b w:val="0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b w:val="0"/>
                      <w:szCs w:val="24"/>
                    </w:rPr>
                    <w:alias w:val="Instans"/>
                    <w:tag w:val="Instans"/>
                    <w:id w:val="-131634570"/>
                    <w:placeholder>
                      <w:docPart w:val="7A4E755EEEAC4EAE8C8C05894A467834"/>
                    </w:placeholder>
                  </w:sdtPr>
                  <w:sdtEndPr/>
                  <w:sdtContent>
                    <w:r>
                      <w:rPr>
                        <w:rFonts w:ascii="Times New Roman" w:hAnsi="Times New Roman"/>
                        <w:b w:val="0"/>
                        <w:szCs w:val="24"/>
                      </w:rPr>
                      <w:t>Fritidsnämnden</w:t>
                    </w:r>
                  </w:sdtContent>
                </w:sdt>
              </w:p>
            </w:tc>
          </w:tr>
        </w:tbl>
        <w:p w14:paraId="59302E83" w14:textId="77777777" w:rsidR="004631BE" w:rsidRPr="0075473A" w:rsidRDefault="00DE1883" w:rsidP="001D5CD6"/>
        <w:p w14:paraId="28754A45" w14:textId="77777777" w:rsidR="00B5455C" w:rsidRPr="0075473A" w:rsidRDefault="00DE1883" w:rsidP="001D5CD6"/>
        <w:p w14:paraId="36AEFFCD" w14:textId="77777777" w:rsidR="000361D2" w:rsidRPr="0075473A" w:rsidRDefault="00DE1883" w:rsidP="001D5CD6"/>
        <w:p w14:paraId="729820EE" w14:textId="77777777" w:rsidR="006C5B26" w:rsidRDefault="00DE1883" w:rsidP="001D5CD6"/>
      </w:sdtContent>
    </w:sdt>
    <w:sdt>
      <w:sdtPr>
        <w:rPr>
          <w:rStyle w:val="Rubrik1Char"/>
          <w:b/>
        </w:rPr>
        <w:alias w:val="Ärendemening"/>
        <w:tag w:val="CaseTitle"/>
        <w:id w:val="2078466077"/>
        <w:lock w:val="sdtLocked"/>
        <w:placeholder>
          <w:docPart w:val="6E184E1AAB424677AE90D5646A034C1F"/>
        </w:placeholder>
      </w:sdtPr>
      <w:sdtEndPr>
        <w:rPr>
          <w:rStyle w:val="Standardstycketeckensnitt"/>
          <w:lang w:val="en-US"/>
        </w:rPr>
      </w:sdtEndPr>
      <w:sdtContent>
        <w:p w14:paraId="513432E9" w14:textId="77777777" w:rsidR="00C95C17" w:rsidRPr="009729D5" w:rsidRDefault="00DE1883" w:rsidP="001D5CD6">
          <w:pPr>
            <w:pStyle w:val="Rubrik1"/>
            <w:rPr>
              <w:rStyle w:val="Rubrik1Char"/>
              <w:rFonts w:ascii="Times New Roman" w:hAnsi="Times New Roman"/>
              <w:b/>
              <w:sz w:val="24"/>
              <w:szCs w:val="20"/>
            </w:rPr>
          </w:pPr>
          <w:r>
            <w:rPr>
              <w:rStyle w:val="Rubrik1Char"/>
              <w:b/>
            </w:rPr>
            <w:t xml:space="preserve">Tjsk. </w:t>
          </w:r>
          <w:r>
            <w:t>Ordförandebeslut om att ställa in allmänhetens åkning</w:t>
          </w:r>
        </w:p>
      </w:sdtContent>
    </w:sdt>
    <w:p w14:paraId="5A91F693" w14:textId="77777777" w:rsidR="00A65E07" w:rsidRPr="00A65E07" w:rsidRDefault="00DE1883" w:rsidP="001D5CD6"/>
    <w:p w14:paraId="2CAD4EC1" w14:textId="77777777" w:rsidR="004D7CC3" w:rsidRDefault="00DE1883" w:rsidP="001D5CD6">
      <w:pPr>
        <w:pStyle w:val="Rubrik2"/>
      </w:pPr>
      <w:r w:rsidRPr="004D7858">
        <w:t>Förslag till beslut</w:t>
      </w:r>
    </w:p>
    <w:sdt>
      <w:sdtPr>
        <w:alias w:val="Förslag till beslut"/>
        <w:tag w:val="DraftDecision"/>
        <w:id w:val="-1319729902"/>
        <w:lock w:val="sdtLocked"/>
        <w:placeholder>
          <w:docPart w:val="6B7C0C235FC44981BC39C7E7E0F3C8C9"/>
        </w:placeholder>
      </w:sdtPr>
      <w:sdtEndPr/>
      <w:sdtContent>
        <w:sdt>
          <w:sdtPr>
            <w:alias w:val="Förslag till beslut"/>
            <w:tag w:val="DraftDecision"/>
            <w:id w:val="-323978394"/>
            <w:placeholder>
              <w:docPart w:val="224A3E22D46342FBAA19C5E2D3D1219F"/>
            </w:placeholder>
          </w:sdtPr>
          <w:sdtEndPr/>
          <w:sdtContent>
            <w:p w14:paraId="0FB3046E" w14:textId="77777777" w:rsidR="00055C64" w:rsidRDefault="00DE1883" w:rsidP="00055C64">
              <w:pPr>
                <w:spacing w:after="160"/>
              </w:pPr>
              <w:r>
                <w:t>Allmänhetens åkning ställs från och med 2020-11-04</w:t>
              </w:r>
              <w:r>
                <w:t xml:space="preserve"> in i samtliga ishallar. Beslutet gäller så länge Folkhälsomyndigheten står fast vid de allmänna råden som kommunicerades ut 2020-10-29 alternativt tills det att ett annat beslut fattas.</w:t>
              </w:r>
            </w:p>
            <w:p w14:paraId="61BD99EB" w14:textId="77777777" w:rsidR="004D7CC3" w:rsidRPr="004D7858" w:rsidRDefault="00DE1883" w:rsidP="00302D32">
              <w:pPr>
                <w:spacing w:after="160"/>
              </w:pPr>
              <w:r>
                <w:t>Beslutet fattas av fritidsnämndens ordförande Gunilla Grudevall-Steen</w:t>
              </w:r>
              <w:r>
                <w:t xml:space="preserve"> med stöd av punkt 3.1 i Fritidsnämndens delegationsordning.</w:t>
              </w:r>
            </w:p>
          </w:sdtContent>
        </w:sdt>
      </w:sdtContent>
    </w:sdt>
    <w:p w14:paraId="41C6C1C9" w14:textId="77777777" w:rsidR="004D7CC3" w:rsidRDefault="00DE1883" w:rsidP="001D5CD6">
      <w:pPr>
        <w:pStyle w:val="Rubrik2"/>
      </w:pPr>
      <w:r>
        <w:t>Sammanfattning av ärendet</w:t>
      </w:r>
    </w:p>
    <w:bookmarkStart w:id="1" w:name="_Hlk55233947" w:displacedByCustomXml="next"/>
    <w:sdt>
      <w:sdtPr>
        <w:alias w:val="Sammanfattning"/>
        <w:tag w:val="CaseSummary"/>
        <w:id w:val="-515154274"/>
        <w:lock w:val="sdtLocked"/>
        <w:placeholder>
          <w:docPart w:val="8A73EE5A9FE24C9682AEC523EF49A1AA"/>
        </w:placeholder>
      </w:sdtPr>
      <w:sdtEndPr/>
      <w:sdtContent>
        <w:sdt>
          <w:sdtPr>
            <w:alias w:val="Sammanfattning"/>
            <w:tag w:val="CaseSummary"/>
            <w:id w:val="1092202964"/>
            <w:placeholder>
              <w:docPart w:val="6C2F2ED4C84541EC87470A131BF57CC5"/>
            </w:placeholder>
          </w:sdtPr>
          <w:sdtEndPr/>
          <w:sdtContent>
            <w:p w14:paraId="010507B4" w14:textId="77777777" w:rsidR="00566A4D" w:rsidRPr="001742C3" w:rsidRDefault="00DE1883" w:rsidP="00302D32">
              <w:pPr>
                <w:spacing w:after="160"/>
              </w:pPr>
              <w:r>
                <w:t>Allmänhetens åkning bedrivs i olika omfattning i samtliga sex ishallar i kommunen. Folkhälsomyndigheten kommunicerade nya allmänna råd 2020-10-29. De nya allmänna rå</w:t>
              </w:r>
              <w:r>
                <w:t>den är mer omfattande än tidigare. Kontroller av antalet besökare i ishallarna har visat att det vid vissa tidpunkter har skapats oönskad trängsel samtidigt som tjänstgörande vaktmästare inte har möjlighet att kontrollera och reglera antalet besökare i ish</w:t>
              </w:r>
              <w:r>
                <w:t>allen. Då spridningen av Covid-19 sannolikt gynnas av kalla temperaturer och trängsel ställs allmänhetens åkning in. Beslutet gäller så länge Folkhälsomyndigheten står fast vid de allmänna råden som kommunicerades ut 2020-10-29 alternativt tills det att et</w:t>
              </w:r>
              <w:r>
                <w:t>t annat beslut fattas.</w:t>
              </w:r>
            </w:p>
          </w:sdtContent>
        </w:sdt>
      </w:sdtContent>
    </w:sdt>
    <w:bookmarkEnd w:id="1"/>
    <w:p w14:paraId="39052309" w14:textId="77777777" w:rsidR="00566A4D" w:rsidRDefault="00DE1883" w:rsidP="001D5CD6">
      <w:pPr>
        <w:pStyle w:val="Rubrik2"/>
      </w:pPr>
      <w:r>
        <w:t>Ärendet</w:t>
      </w:r>
    </w:p>
    <w:p w14:paraId="151DF547" w14:textId="77777777" w:rsidR="00055C64" w:rsidRDefault="00DE1883" w:rsidP="00055C64">
      <w:r>
        <w:t>Allmänhetens åkning bedrivs i olika omfattning i samtliga sex ishallar i kommunen. Folkhälsomyndigheten kommunicerade nya allmänna råd 2020-10-29. De nya allmänna råden är mer omfattande än tidigare. Kontroller av antalet</w:t>
      </w:r>
      <w:r>
        <w:t xml:space="preserve"> besökare i ishallarna har visat att det vid vissa tidpunkter har skapats oönskad trängsel samtidigt som tjänstgörande vaktmästare inte har möjlighet att kontrollera och reglera antalet besökare i ishallen. Då spridningen av Covid-19 sannolikt gynnas av ka</w:t>
      </w:r>
      <w:r>
        <w:t>lla temperaturer och trängsel ställs allmänhetens åkning in. Beslutet gäller så länge Folkhälsomyndigheten står fast vid de allmänna råden som kommunicerades ut 2020-10-29 alternativt tills det att ett annat beslut fattas.</w:t>
      </w:r>
    </w:p>
    <w:p w14:paraId="39575E0A" w14:textId="77777777" w:rsidR="00055C64" w:rsidRDefault="00DE1883" w:rsidP="00055C64"/>
    <w:p w14:paraId="67BF76C7" w14:textId="77777777" w:rsidR="00055C64" w:rsidRDefault="00DE1883" w:rsidP="00055C64">
      <w:r>
        <w:t xml:space="preserve">Följande öppettider gäller allmänhetens åkning i de respektive ishallarna. </w:t>
      </w:r>
    </w:p>
    <w:p w14:paraId="373CA5A2" w14:textId="77777777" w:rsidR="00055C64" w:rsidRDefault="00DE1883" w:rsidP="00055C64"/>
    <w:p w14:paraId="2CAAFC90" w14:textId="77777777" w:rsidR="00055C64" w:rsidRDefault="00DE1883" w:rsidP="00055C64">
      <w:r>
        <w:t>Nacka Ishall</w:t>
      </w:r>
    </w:p>
    <w:p w14:paraId="36A7E972" w14:textId="77777777" w:rsidR="00055C64" w:rsidRDefault="00DE1883" w:rsidP="00055C64">
      <w:r>
        <w:t>Söndag 11.30-13.30</w:t>
      </w:r>
    </w:p>
    <w:p w14:paraId="62B378AD" w14:textId="77777777" w:rsidR="00055C64" w:rsidRDefault="00DE1883" w:rsidP="00055C64"/>
    <w:p w14:paraId="1A2982E1" w14:textId="77777777" w:rsidR="00055C64" w:rsidRDefault="00DE1883" w:rsidP="00055C64">
      <w:r>
        <w:t>Nacka Istält</w:t>
      </w:r>
    </w:p>
    <w:p w14:paraId="458EB925" w14:textId="77777777" w:rsidR="00055C64" w:rsidRDefault="00DE1883" w:rsidP="00055C64">
      <w:r>
        <w:t>Måndag-fredag 9.00-15.00</w:t>
      </w:r>
    </w:p>
    <w:p w14:paraId="0F619E41" w14:textId="77777777" w:rsidR="00055C64" w:rsidRDefault="00DE1883" w:rsidP="00055C64">
      <w:r>
        <w:t>Måndag 16.00-17.00</w:t>
      </w:r>
    </w:p>
    <w:p w14:paraId="2F00E6FA" w14:textId="77777777" w:rsidR="00055C64" w:rsidRDefault="00DE1883" w:rsidP="00055C64">
      <w:r>
        <w:t>Tisdag 16.00-17.00</w:t>
      </w:r>
    </w:p>
    <w:p w14:paraId="50A9C39C" w14:textId="77777777" w:rsidR="00055C64" w:rsidRDefault="00DE1883" w:rsidP="00055C64">
      <w:r>
        <w:t>Lördag 12.00-14.00</w:t>
      </w:r>
    </w:p>
    <w:p w14:paraId="1BC219C1" w14:textId="77777777" w:rsidR="00055C64" w:rsidRDefault="00DE1883" w:rsidP="00055C64"/>
    <w:p w14:paraId="0062D20A" w14:textId="77777777" w:rsidR="00055C64" w:rsidRDefault="00DE1883" w:rsidP="00055C64">
      <w:r>
        <w:t>Björknäs Ishall</w:t>
      </w:r>
    </w:p>
    <w:p w14:paraId="6A2083B3" w14:textId="77777777" w:rsidR="00055C64" w:rsidRDefault="00DE1883" w:rsidP="00055C64">
      <w:r>
        <w:t>Måndag 16.00-17.00</w:t>
      </w:r>
    </w:p>
    <w:p w14:paraId="7C696176" w14:textId="77777777" w:rsidR="00055C64" w:rsidRDefault="00DE1883" w:rsidP="00055C64">
      <w:r>
        <w:t xml:space="preserve">Söndag </w:t>
      </w:r>
      <w:r>
        <w:t>12.30-14.30</w:t>
      </w:r>
    </w:p>
    <w:p w14:paraId="71CCE89F" w14:textId="77777777" w:rsidR="00055C64" w:rsidRDefault="00DE1883" w:rsidP="00055C64"/>
    <w:p w14:paraId="5D05063C" w14:textId="77777777" w:rsidR="00055C64" w:rsidRDefault="00DE1883" w:rsidP="00055C64">
      <w:r>
        <w:t>Björknäs Istält</w:t>
      </w:r>
    </w:p>
    <w:p w14:paraId="24CD09FC" w14:textId="77777777" w:rsidR="00055C64" w:rsidRDefault="00DE1883" w:rsidP="00055C64">
      <w:r>
        <w:t>Måndag-fredag 9.00-15.00</w:t>
      </w:r>
    </w:p>
    <w:p w14:paraId="6904C862" w14:textId="77777777" w:rsidR="00055C64" w:rsidRDefault="00DE1883" w:rsidP="00055C64">
      <w:r>
        <w:t>Tisdag 16.00-17.00</w:t>
      </w:r>
    </w:p>
    <w:p w14:paraId="77884E82" w14:textId="77777777" w:rsidR="00055C64" w:rsidRDefault="00DE1883" w:rsidP="00055C64">
      <w:r>
        <w:t>Fredag 16.00-17.00</w:t>
      </w:r>
    </w:p>
    <w:p w14:paraId="4338DB8B" w14:textId="77777777" w:rsidR="00055C64" w:rsidRDefault="00DE1883" w:rsidP="00055C64">
      <w:r>
        <w:t>Lördag 12.00-14.00 och 16.30-18.15</w:t>
      </w:r>
    </w:p>
    <w:p w14:paraId="774B4952" w14:textId="77777777" w:rsidR="00055C64" w:rsidRDefault="00DE1883" w:rsidP="00055C64"/>
    <w:p w14:paraId="1E48C939" w14:textId="77777777" w:rsidR="00055C64" w:rsidRDefault="00DE1883" w:rsidP="00055C64">
      <w:r>
        <w:t>Saltsjöbadens ishall</w:t>
      </w:r>
    </w:p>
    <w:p w14:paraId="695C620D" w14:textId="77777777" w:rsidR="00055C64" w:rsidRDefault="00DE1883" w:rsidP="00055C64">
      <w:r>
        <w:t>Fredag 17.15-18.15</w:t>
      </w:r>
    </w:p>
    <w:p w14:paraId="182A7E77" w14:textId="77777777" w:rsidR="00055C64" w:rsidRDefault="00DE1883" w:rsidP="00055C64">
      <w:r>
        <w:t>Lördag 14.45-16.45</w:t>
      </w:r>
    </w:p>
    <w:p w14:paraId="31426ABB" w14:textId="77777777" w:rsidR="00055C64" w:rsidRDefault="00DE1883" w:rsidP="00055C64">
      <w:r>
        <w:t>Söndag 14.15-16.15</w:t>
      </w:r>
    </w:p>
    <w:p w14:paraId="5C05570E" w14:textId="77777777" w:rsidR="00055C64" w:rsidRDefault="00DE1883" w:rsidP="00055C64"/>
    <w:p w14:paraId="53E9AD18" w14:textId="77777777" w:rsidR="00055C64" w:rsidRDefault="00DE1883" w:rsidP="00055C64">
      <w:r>
        <w:t>Älta Ishall</w:t>
      </w:r>
    </w:p>
    <w:p w14:paraId="46A258F8" w14:textId="77777777" w:rsidR="00055C64" w:rsidRDefault="00DE1883" w:rsidP="00055C64">
      <w:r>
        <w:t>Tisdag 18.00-19.00</w:t>
      </w:r>
    </w:p>
    <w:p w14:paraId="5D3C0778" w14:textId="77777777" w:rsidR="00055C64" w:rsidRDefault="00DE1883" w:rsidP="00055C64">
      <w:r>
        <w:t xml:space="preserve">Lördag </w:t>
      </w:r>
      <w:r>
        <w:t>12.00-14.00</w:t>
      </w:r>
    </w:p>
    <w:p w14:paraId="62F77D94" w14:textId="77777777" w:rsidR="00566A4D" w:rsidRPr="008A36D1" w:rsidRDefault="00DE1883" w:rsidP="001D5CD6">
      <w:r>
        <w:t>Söndag 12.00-14.00</w:t>
      </w:r>
    </w:p>
    <w:p w14:paraId="4B9981B0" w14:textId="77777777" w:rsidR="00055C64" w:rsidRDefault="00DE1883" w:rsidP="00055C64">
      <w:pPr>
        <w:pStyle w:val="Rubrik2"/>
      </w:pPr>
      <w:bookmarkStart w:id="2" w:name="_TempPage"/>
      <w:bookmarkEnd w:id="2"/>
      <w:r>
        <w:t>Ekonomiska konsekvenser</w:t>
      </w:r>
    </w:p>
    <w:p w14:paraId="5B111E7E" w14:textId="77777777" w:rsidR="00055C64" w:rsidRDefault="00DE1883" w:rsidP="00055C64">
      <w:r>
        <w:t>De tillgängliggjorda tiderna kan komma att bokas av föreningar som bedriver barn- och ungdomsverksamhet vilket kan innebära ett marginellt ekonomiskt tillskott i form av föreningstaxor. Då allmänhetens</w:t>
      </w:r>
      <w:r>
        <w:t xml:space="preserve"> åkning är kostnadsfri i Nacka har dock enheten inte funnit några särskilda negativa ekonomiska konsekvenser utifrån beslutet. </w:t>
      </w:r>
    </w:p>
    <w:p w14:paraId="3ACBB4A5" w14:textId="77777777" w:rsidR="00055C64" w:rsidRDefault="00DE1883" w:rsidP="00055C64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Konsekvenser för barn</w:t>
      </w:r>
    </w:p>
    <w:p w14:paraId="33DDF4DC" w14:textId="77777777" w:rsidR="00055C64" w:rsidRDefault="00DE1883" w:rsidP="00055C64">
      <w:r>
        <w:t>Vissa av de barn som besöker allmänhetens åkning drabbas av beslutet då de inte kommer att kunna fortsätta</w:t>
      </w:r>
      <w:r>
        <w:t xml:space="preserve"> åka skridskor. Många av de barn och ungdomar som besöker allmänhetens åkning är dock föreningsaktiva i antingen någon av kommunens ishockey- eller konståkningsföreningar. Då vissa av de tider då allmänhetens åkning ställs kan komma att bokas av föreningar</w:t>
      </w:r>
      <w:r>
        <w:t xml:space="preserve"> som bedriver barn- och ungdomsverksamhet bedöms beslutet inte få omfattande negativa konsekvenser för barn. </w:t>
      </w:r>
    </w:p>
    <w:p w14:paraId="65076A5F" w14:textId="77777777" w:rsidR="00055C64" w:rsidRDefault="00DE1883" w:rsidP="00055C64">
      <w:pPr>
        <w:pStyle w:val="Rubrik2"/>
      </w:pPr>
      <w:r>
        <w:t>Handlingar i ärendet</w:t>
      </w:r>
    </w:p>
    <w:p w14:paraId="68889F2B" w14:textId="77777777" w:rsidR="00055C64" w:rsidRDefault="00DE1883" w:rsidP="00055C64">
      <w:r>
        <w:t>Ordförandebeslut om att ställa in allmänhetens åkning</w:t>
      </w:r>
    </w:p>
    <w:p w14:paraId="5C4F1A99" w14:textId="77777777" w:rsidR="00055C64" w:rsidRDefault="00DE1883" w:rsidP="00055C64"/>
    <w:p w14:paraId="61BC4196" w14:textId="77777777" w:rsidR="00055C64" w:rsidRDefault="00DE1883" w:rsidP="00055C64"/>
    <w:p w14:paraId="0E2D07D0" w14:textId="77777777" w:rsidR="00055C64" w:rsidRDefault="00DE1883" w:rsidP="00055C64">
      <w:pPr>
        <w:rPr>
          <w:rFonts w:ascii="Calibri" w:hAnsi="Calibri"/>
          <w:sz w:val="22"/>
        </w:rPr>
      </w:pPr>
      <w:r>
        <w:t>Cortina Lange</w:t>
      </w:r>
      <w:r>
        <w:tab/>
      </w:r>
      <w:r>
        <w:tab/>
        <w:t>Henrik Ivarsson</w:t>
      </w:r>
    </w:p>
    <w:p w14:paraId="709174C0" w14:textId="77777777" w:rsidR="00055C64" w:rsidRDefault="00DE1883" w:rsidP="00055C64">
      <w:r>
        <w:t>Enhetschef</w:t>
      </w:r>
      <w:r>
        <w:tab/>
      </w:r>
      <w:r>
        <w:tab/>
      </w:r>
      <w:r>
        <w:tab/>
        <w:t>Utvecklingsledare</w:t>
      </w:r>
    </w:p>
    <w:p w14:paraId="1738E0D0" w14:textId="77777777" w:rsidR="00055C64" w:rsidRDefault="00DE1883" w:rsidP="00055C64">
      <w:r>
        <w:t>Kultur-</w:t>
      </w:r>
      <w:r>
        <w:t xml:space="preserve"> och fritidsenheten </w:t>
      </w:r>
      <w:r>
        <w:tab/>
      </w:r>
      <w:r>
        <w:tab/>
        <w:t>Kultur- och fritidsenheten</w:t>
      </w:r>
    </w:p>
    <w:p w14:paraId="7C155729" w14:textId="77777777" w:rsidR="00673F3A" w:rsidRDefault="00DE1883" w:rsidP="00055C64">
      <w:pPr>
        <w:pStyle w:val="Rubrik2"/>
      </w:pPr>
    </w:p>
    <w:sectPr w:rsidR="00673F3A" w:rsidSect="00463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72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3EFE" w14:textId="77777777" w:rsidR="00DE1883" w:rsidRDefault="00DE1883">
      <w:pPr>
        <w:spacing w:line="240" w:lineRule="auto"/>
      </w:pPr>
      <w:r>
        <w:separator/>
      </w:r>
    </w:p>
  </w:endnote>
  <w:endnote w:type="continuationSeparator" w:id="0">
    <w:p w14:paraId="018A51A0" w14:textId="77777777" w:rsidR="00DE1883" w:rsidRDefault="00DE1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D136" w14:textId="77777777" w:rsidR="00BB0EB4" w:rsidRDefault="00BB0E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5A5C" w14:textId="77777777" w:rsidR="00BB0EB4" w:rsidRDefault="00BB0EB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82EAE" w14:paraId="5397FC3D" w14:textId="77777777" w:rsidTr="004F76CD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7D1EE489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bookmarkStart w:id="4" w:name="_Hlk524521470"/>
          <w:bookmarkStart w:id="5" w:name="_Hlk524521471"/>
          <w:r w:rsidRPr="00FF5BF5">
            <w:rPr>
              <w:rFonts w:ascii="Verdana" w:hAnsi="Verdana"/>
              <w:sz w:val="10"/>
              <w:szCs w:val="10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253250A9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164D24A9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88422E4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703B40D8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C338B44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0727FA7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Org.nummer</w:t>
          </w:r>
        </w:p>
      </w:tc>
    </w:tr>
    <w:tr w:rsidR="00B82EAE" w14:paraId="05323734" w14:textId="77777777" w:rsidTr="004F76CD">
      <w:tc>
        <w:tcPr>
          <w:tcW w:w="2031" w:type="dxa"/>
          <w:tcMar>
            <w:left w:w="0" w:type="dxa"/>
          </w:tcMar>
        </w:tcPr>
        <w:p w14:paraId="08B49072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 xml:space="preserve">Nacka kommun, 131 </w:t>
          </w:r>
          <w:r w:rsidRPr="00FF5BF5">
            <w:rPr>
              <w:rFonts w:ascii="Verdana" w:hAnsi="Verdana"/>
              <w:sz w:val="10"/>
              <w:szCs w:val="10"/>
            </w:rPr>
            <w:t>81 Nacka</w:t>
          </w:r>
        </w:p>
      </w:tc>
      <w:tc>
        <w:tcPr>
          <w:tcW w:w="1958" w:type="dxa"/>
        </w:tcPr>
        <w:p w14:paraId="1216288E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Stadshuset, Granitvägen 15</w:t>
          </w:r>
        </w:p>
      </w:tc>
      <w:tc>
        <w:tcPr>
          <w:tcW w:w="1175" w:type="dxa"/>
        </w:tcPr>
        <w:p w14:paraId="771E7978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08-718 80 00</w:t>
          </w:r>
        </w:p>
      </w:tc>
      <w:tc>
        <w:tcPr>
          <w:tcW w:w="1148" w:type="dxa"/>
        </w:tcPr>
        <w:p w14:paraId="6726DF09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info@nacka.se</w:t>
          </w:r>
        </w:p>
      </w:tc>
      <w:tc>
        <w:tcPr>
          <w:tcW w:w="718" w:type="dxa"/>
        </w:tcPr>
        <w:p w14:paraId="59475295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716 80</w:t>
          </w:r>
        </w:p>
      </w:tc>
      <w:tc>
        <w:tcPr>
          <w:tcW w:w="1148" w:type="dxa"/>
        </w:tcPr>
        <w:p w14:paraId="2037F0B4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www.nacka.se</w:t>
          </w:r>
        </w:p>
      </w:tc>
      <w:tc>
        <w:tcPr>
          <w:tcW w:w="1291" w:type="dxa"/>
        </w:tcPr>
        <w:p w14:paraId="1D19E350" w14:textId="77777777" w:rsidR="003909F9" w:rsidRPr="00FF5BF5" w:rsidRDefault="00DE1883" w:rsidP="001D5CD6">
          <w:pPr>
            <w:pStyle w:val="Sidfot"/>
            <w:rPr>
              <w:rFonts w:ascii="Verdana" w:hAnsi="Verdana"/>
              <w:sz w:val="10"/>
              <w:szCs w:val="10"/>
            </w:rPr>
          </w:pPr>
          <w:r w:rsidRPr="00FF5BF5">
            <w:rPr>
              <w:rFonts w:ascii="Verdana" w:hAnsi="Verdana"/>
              <w:sz w:val="10"/>
              <w:szCs w:val="10"/>
            </w:rPr>
            <w:t>212000-0167</w:t>
          </w:r>
        </w:p>
      </w:tc>
    </w:tr>
    <w:bookmarkEnd w:id="4"/>
    <w:bookmarkEnd w:id="5"/>
  </w:tbl>
  <w:p w14:paraId="727C6FC6" w14:textId="77777777" w:rsidR="009D06AF" w:rsidRPr="00FF5BF5" w:rsidRDefault="00DE1883" w:rsidP="003F4614">
    <w:pPr>
      <w:pStyle w:val="Sidfot"/>
      <w:rPr>
        <w:rFonts w:ascii="Verdana" w:hAnsi="Verdan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CF6A5" w14:textId="77777777" w:rsidR="00DE1883" w:rsidRDefault="00DE1883">
      <w:pPr>
        <w:spacing w:line="240" w:lineRule="auto"/>
      </w:pPr>
      <w:r>
        <w:separator/>
      </w:r>
    </w:p>
  </w:footnote>
  <w:footnote w:type="continuationSeparator" w:id="0">
    <w:p w14:paraId="0B0A8F42" w14:textId="77777777" w:rsidR="00DE1883" w:rsidRDefault="00DE1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AA9" w14:textId="77777777" w:rsidR="00BB0EB4" w:rsidRDefault="00BB0E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2815" w14:textId="77777777" w:rsidR="009D06AF" w:rsidRPr="00305DD9" w:rsidRDefault="00DE1883" w:rsidP="001D5CD6">
    <w:pPr>
      <w:pStyle w:val="Sidhuvud"/>
      <w:rPr>
        <w:rFonts w:ascii="Times New Roman" w:hAnsi="Times New Roman"/>
      </w:rPr>
    </w:pPr>
    <w:r w:rsidRPr="00566A4D"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3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549778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tab/>
    </w:r>
    <w:r>
      <w:tab/>
    </w:r>
    <w:r w:rsidRPr="00305DD9">
      <w:rPr>
        <w:rFonts w:ascii="Times New Roman" w:hAnsi="Times New Roman"/>
      </w:rPr>
      <w:fldChar w:fldCharType="begin"/>
    </w:r>
    <w:r w:rsidRPr="00305DD9">
      <w:rPr>
        <w:rFonts w:ascii="Times New Roman" w:hAnsi="Times New Roman"/>
      </w:rPr>
      <w:instrText xml:space="preserve"> PAGE </w:instrText>
    </w:r>
    <w:r w:rsidRPr="00305DD9">
      <w:rPr>
        <w:rFonts w:ascii="Times New Roman" w:hAnsi="Times New Roman"/>
      </w:rPr>
      <w:fldChar w:fldCharType="separate"/>
    </w:r>
    <w:r w:rsidRPr="00305DD9">
      <w:rPr>
        <w:rFonts w:ascii="Times New Roman" w:hAnsi="Times New Roman"/>
        <w:noProof/>
      </w:rPr>
      <w:t>2</w:t>
    </w:r>
    <w:r w:rsidRPr="00305DD9">
      <w:rPr>
        <w:rFonts w:ascii="Times New Roman" w:hAnsi="Times New Roman"/>
      </w:rPr>
      <w:fldChar w:fldCharType="end"/>
    </w:r>
    <w:r w:rsidRPr="00305DD9">
      <w:rPr>
        <w:rFonts w:ascii="Times New Roman" w:hAnsi="Times New Roman"/>
      </w:rPr>
      <w:t xml:space="preserve"> (</w:t>
    </w:r>
    <w:r w:rsidRPr="00305DD9">
      <w:rPr>
        <w:rFonts w:ascii="Times New Roman" w:hAnsi="Times New Roman"/>
      </w:rPr>
      <w:fldChar w:fldCharType="begin"/>
    </w:r>
    <w:r w:rsidRPr="00305DD9">
      <w:rPr>
        <w:rFonts w:ascii="Times New Roman" w:hAnsi="Times New Roman"/>
      </w:rPr>
      <w:instrText xml:space="preserve"> NUMPAGES </w:instrText>
    </w:r>
    <w:r w:rsidRPr="00305DD9">
      <w:rPr>
        <w:rFonts w:ascii="Times New Roman" w:hAnsi="Times New Roman"/>
      </w:rPr>
      <w:fldChar w:fldCharType="separate"/>
    </w:r>
    <w:r w:rsidRPr="00305DD9">
      <w:rPr>
        <w:rFonts w:ascii="Times New Roman" w:hAnsi="Times New Roman"/>
        <w:noProof/>
      </w:rPr>
      <w:t>2</w:t>
    </w:r>
    <w:r w:rsidRPr="00305DD9">
      <w:rPr>
        <w:rFonts w:ascii="Times New Roman" w:hAnsi="Times New Roman"/>
      </w:rPr>
      <w:fldChar w:fldCharType="end"/>
    </w:r>
    <w:r w:rsidRPr="00305DD9">
      <w:rPr>
        <w:rFonts w:ascii="Times New Roman" w:hAnsi="Times New Roma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21503" w14:textId="77777777" w:rsidR="00305DD9" w:rsidRPr="00F80C0E" w:rsidRDefault="00DE1883" w:rsidP="00305DD9">
    <w:pPr>
      <w:pStyle w:val="Sidhuvud"/>
      <w:rPr>
        <w:rFonts w:ascii="Times New Roman" w:hAnsi="Times New Roman"/>
        <w:szCs w:val="24"/>
      </w:rPr>
    </w:pPr>
    <w:r w:rsidRPr="00F80C0E"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68036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0C0E">
      <w:rPr>
        <w:rFonts w:ascii="Times New Roman" w:hAnsi="Times New Roman"/>
        <w:szCs w:val="24"/>
      </w:rPr>
      <w:tab/>
    </w:r>
    <w:r w:rsidRPr="00F80C0E">
      <w:rPr>
        <w:rFonts w:ascii="Times New Roman" w:hAnsi="Times New Roman"/>
        <w:szCs w:val="24"/>
      </w:rPr>
      <w:tab/>
    </w:r>
    <w:r w:rsidRPr="00F80C0E">
      <w:rPr>
        <w:rFonts w:ascii="Times New Roman" w:hAnsi="Times New Roman"/>
        <w:szCs w:val="24"/>
      </w:rPr>
      <w:fldChar w:fldCharType="begin"/>
    </w:r>
    <w:r w:rsidRPr="00F80C0E">
      <w:rPr>
        <w:rFonts w:ascii="Times New Roman" w:hAnsi="Times New Roman"/>
        <w:szCs w:val="24"/>
      </w:rPr>
      <w:instrText xml:space="preserve"> PAGE </w:instrText>
    </w:r>
    <w:r w:rsidRPr="00F80C0E">
      <w:rPr>
        <w:rFonts w:ascii="Times New Roman" w:hAnsi="Times New Roman"/>
        <w:szCs w:val="24"/>
      </w:rPr>
      <w:fldChar w:fldCharType="separate"/>
    </w:r>
    <w:r>
      <w:rPr>
        <w:rFonts w:ascii="Times New Roman" w:hAnsi="Times New Roman"/>
        <w:szCs w:val="24"/>
      </w:rPr>
      <w:t>1</w:t>
    </w:r>
    <w:r w:rsidRPr="00F80C0E">
      <w:rPr>
        <w:rFonts w:ascii="Times New Roman" w:hAnsi="Times New Roman"/>
        <w:szCs w:val="24"/>
      </w:rPr>
      <w:fldChar w:fldCharType="end"/>
    </w:r>
    <w:r w:rsidRPr="00F80C0E">
      <w:rPr>
        <w:rFonts w:ascii="Times New Roman" w:hAnsi="Times New Roman"/>
        <w:szCs w:val="24"/>
      </w:rPr>
      <w:t xml:space="preserve"> (</w:t>
    </w:r>
    <w:r w:rsidRPr="00F80C0E">
      <w:rPr>
        <w:rFonts w:ascii="Times New Roman" w:hAnsi="Times New Roman"/>
        <w:szCs w:val="24"/>
      </w:rPr>
      <w:fldChar w:fldCharType="begin"/>
    </w:r>
    <w:r w:rsidRPr="00F80C0E">
      <w:rPr>
        <w:rFonts w:ascii="Times New Roman" w:hAnsi="Times New Roman"/>
        <w:szCs w:val="24"/>
      </w:rPr>
      <w:instrText xml:space="preserve"> NUMPAGES </w:instrText>
    </w:r>
    <w:r w:rsidRPr="00F80C0E">
      <w:rPr>
        <w:rFonts w:ascii="Times New Roman" w:hAnsi="Times New Roman"/>
        <w:szCs w:val="24"/>
      </w:rPr>
      <w:fldChar w:fldCharType="separate"/>
    </w:r>
    <w:r>
      <w:rPr>
        <w:rFonts w:ascii="Times New Roman" w:hAnsi="Times New Roman"/>
        <w:szCs w:val="24"/>
      </w:rPr>
      <w:t>2</w:t>
    </w:r>
    <w:r w:rsidRPr="00F80C0E">
      <w:rPr>
        <w:rFonts w:ascii="Times New Roman" w:hAnsi="Times New Roman"/>
        <w:szCs w:val="24"/>
      </w:rPr>
      <w:fldChar w:fldCharType="end"/>
    </w:r>
    <w:r w:rsidRPr="00F80C0E">
      <w:rPr>
        <w:rFonts w:ascii="Times New Roman" w:hAnsi="Times New Roman"/>
        <w:szCs w:val="24"/>
      </w:rPr>
      <w:t>)</w:t>
    </w:r>
  </w:p>
  <w:p w14:paraId="171CDAD3" w14:textId="77777777" w:rsidR="00305DD9" w:rsidRPr="00F80C0E" w:rsidRDefault="00DE1883" w:rsidP="00305DD9">
    <w:pPr>
      <w:pStyle w:val="Sidhuvud"/>
      <w:tabs>
        <w:tab w:val="clear" w:pos="4706"/>
        <w:tab w:val="left" w:pos="5670"/>
      </w:tabs>
      <w:rPr>
        <w:rFonts w:ascii="Times New Roman" w:hAnsi="Times New Roman"/>
      </w:rPr>
    </w:pPr>
    <w:r w:rsidRPr="00884A53">
      <w:rPr>
        <w:rFonts w:ascii="Garamond" w:hAnsi="Garamond"/>
      </w:rPr>
      <w:tab/>
    </w:r>
    <w:r>
      <w:rPr>
        <w:rFonts w:ascii="Garamond" w:hAnsi="Garamond"/>
      </w:rPr>
      <w:t>2020-11-04</w:t>
    </w:r>
  </w:p>
  <w:p w14:paraId="4903961C" w14:textId="77777777" w:rsidR="00305DD9" w:rsidRDefault="00DE1883" w:rsidP="00305DD9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29A298A0" w14:textId="77777777" w:rsidR="00305DD9" w:rsidRPr="00F80C0E" w:rsidRDefault="00DE1883" w:rsidP="00305DD9">
    <w:pPr>
      <w:pStyle w:val="Sidhuvud"/>
      <w:tabs>
        <w:tab w:val="clear" w:pos="4706"/>
        <w:tab w:val="left" w:pos="5670"/>
      </w:tabs>
      <w:rPr>
        <w:rFonts w:ascii="Verdana" w:hAnsi="Verdana"/>
        <w:sz w:val="20"/>
      </w:rPr>
    </w:pPr>
    <w:r w:rsidRPr="005F2037">
      <w:rPr>
        <w:szCs w:val="24"/>
      </w:rPr>
      <w:tab/>
    </w:r>
    <w:r w:rsidRPr="00F80C0E">
      <w:rPr>
        <w:rFonts w:ascii="Verdana" w:hAnsi="Verdana"/>
        <w:sz w:val="20"/>
      </w:rPr>
      <w:t>TJÄNSTESKRIVELSE</w:t>
    </w:r>
  </w:p>
  <w:p w14:paraId="5DC5ED8B" w14:textId="77777777" w:rsidR="00305DD9" w:rsidRPr="00F80C0E" w:rsidRDefault="00DE1883" w:rsidP="00305DD9">
    <w:pPr>
      <w:pStyle w:val="Sidhuvud"/>
      <w:tabs>
        <w:tab w:val="clear" w:pos="4706"/>
        <w:tab w:val="left" w:pos="5670"/>
      </w:tabs>
      <w:rPr>
        <w:rFonts w:ascii="Times New Roman" w:hAnsi="Times New Roman"/>
      </w:rPr>
    </w:pPr>
    <w:r>
      <w:rPr>
        <w:rFonts w:ascii="Garamond" w:hAnsi="Garamond"/>
      </w:rPr>
      <w:tab/>
    </w:r>
    <w:r w:rsidRPr="00F80C0E">
      <w:rPr>
        <w:rFonts w:ascii="Times New Roman" w:hAnsi="Times New Roman"/>
      </w:rPr>
      <w:t xml:space="preserve">Dnr </w:t>
    </w:r>
    <w:bookmarkStart w:id="3" w:name="topLevelIdentifier"/>
    <w:r w:rsidRPr="00F80C0E">
      <w:rPr>
        <w:rFonts w:ascii="Times New Roman" w:hAnsi="Times New Roman"/>
      </w:rPr>
      <w:t>FRN 2020/124</w:t>
    </w:r>
    <w:bookmarkEnd w:id="3"/>
  </w:p>
  <w:p w14:paraId="0D36C8E9" w14:textId="77777777" w:rsidR="009605AC" w:rsidRDefault="00DE1883" w:rsidP="00305DD9">
    <w:pPr>
      <w:pStyle w:val="Sidhuvud"/>
    </w:pPr>
  </w:p>
  <w:p w14:paraId="09C65D34" w14:textId="77777777" w:rsidR="00985E49" w:rsidRPr="00305DD9" w:rsidRDefault="00DE1883" w:rsidP="00305DD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A"/>
    <w:docVar w:name="Logo" w:val="Black"/>
  </w:docVars>
  <w:rsids>
    <w:rsidRoot w:val="00B82EAE"/>
    <w:rsid w:val="008A109F"/>
    <w:rsid w:val="00AC2067"/>
    <w:rsid w:val="00B82EAE"/>
    <w:rsid w:val="00BB0EB4"/>
    <w:rsid w:val="00D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7C3A1D6C-3630-44D7-9197-8887F5D1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392"/>
    <w:pPr>
      <w:spacing w:line="300" w:lineRule="atLeast"/>
    </w:pPr>
    <w:rPr>
      <w:color w:val="000000" w:themeColor="text1"/>
      <w:sz w:val="24"/>
    </w:rPr>
  </w:style>
  <w:style w:type="paragraph" w:styleId="Rubrik1">
    <w:name w:val="heading 1"/>
    <w:basedOn w:val="Normal"/>
    <w:next w:val="Normal"/>
    <w:link w:val="Rubrik1Char"/>
    <w:qFormat/>
    <w:rsid w:val="001D5CD6"/>
    <w:pPr>
      <w:keepNext/>
      <w:spacing w:before="360" w:line="400" w:lineRule="atLeast"/>
      <w:outlineLvl w:val="0"/>
    </w:pPr>
    <w:rPr>
      <w:rFonts w:ascii="Verdana" w:hAnsi="Verdana"/>
      <w:b/>
      <w:sz w:val="28"/>
      <w:szCs w:val="26"/>
    </w:rPr>
  </w:style>
  <w:style w:type="paragraph" w:styleId="Rubrik2">
    <w:name w:val="heading 2"/>
    <w:basedOn w:val="Normal"/>
    <w:next w:val="Normal"/>
    <w:link w:val="Rubrik2Char"/>
    <w:qFormat/>
    <w:rsid w:val="001D5CD6"/>
    <w:pPr>
      <w:keepNext/>
      <w:spacing w:before="240" w:line="320" w:lineRule="atLeast"/>
      <w:outlineLvl w:val="1"/>
    </w:pPr>
    <w:rPr>
      <w:rFonts w:ascii="Verdana" w:hAnsi="Verdana"/>
      <w:b/>
    </w:rPr>
  </w:style>
  <w:style w:type="paragraph" w:styleId="Rubrik3">
    <w:name w:val="heading 3"/>
    <w:basedOn w:val="Normal"/>
    <w:next w:val="Normal"/>
    <w:link w:val="Rubrik3Char"/>
    <w:qFormat/>
    <w:rsid w:val="001D5CD6"/>
    <w:pPr>
      <w:keepNext/>
      <w:spacing w:before="240" w:line="280" w:lineRule="atLeast"/>
      <w:outlineLvl w:val="2"/>
    </w:pPr>
    <w:rPr>
      <w:rFonts w:ascii="Verdana" w:hAnsi="Verdana"/>
      <w:sz w:val="20"/>
    </w:rPr>
  </w:style>
  <w:style w:type="paragraph" w:styleId="Rubrik4">
    <w:name w:val="heading 4"/>
    <w:basedOn w:val="Normal"/>
    <w:next w:val="Normal"/>
    <w:link w:val="Rubrik4Char"/>
    <w:qFormat/>
    <w:rsid w:val="001D5CD6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D5CD6"/>
    <w:rPr>
      <w:rFonts w:ascii="Verdana" w:hAnsi="Verdana"/>
      <w:color w:val="000000" w:themeColor="text1"/>
    </w:rPr>
  </w:style>
  <w:style w:type="character" w:customStyle="1" w:styleId="Rubrik2Char">
    <w:name w:val="Rubrik 2 Char"/>
    <w:basedOn w:val="Standardstycketeckensnitt"/>
    <w:link w:val="Rubrik2"/>
    <w:rsid w:val="001D5CD6"/>
    <w:rPr>
      <w:rFonts w:ascii="Verdana" w:hAnsi="Verdana"/>
      <w:b/>
      <w:color w:val="000000" w:themeColor="text1"/>
      <w:sz w:val="24"/>
    </w:rPr>
  </w:style>
  <w:style w:type="paragraph" w:customStyle="1" w:styleId="Adressat">
    <w:name w:val="Adressat"/>
    <w:basedOn w:val="Normal"/>
    <w:next w:val="Normal"/>
    <w:rsid w:val="005A514D"/>
  </w:style>
  <w:style w:type="character" w:customStyle="1" w:styleId="Rubrik1Char">
    <w:name w:val="Rubrik 1 Char"/>
    <w:basedOn w:val="Standardstycketeckensnitt"/>
    <w:link w:val="Rubrik1"/>
    <w:rsid w:val="001D5CD6"/>
    <w:rPr>
      <w:rFonts w:ascii="Verdana" w:hAnsi="Verdana"/>
      <w:b/>
      <w:color w:val="000000" w:themeColor="text1"/>
      <w:sz w:val="28"/>
      <w:szCs w:val="26"/>
    </w:rPr>
  </w:style>
  <w:style w:type="character" w:styleId="Platshllartext">
    <w:name w:val="Placeholder Text"/>
    <w:basedOn w:val="Standardstycketeckensnitt"/>
    <w:uiPriority w:val="99"/>
    <w:semiHidden/>
    <w:rsid w:val="004D7CC3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1860A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860A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860AE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860A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860AE"/>
    <w:rPr>
      <w:rFonts w:ascii="Garamond" w:hAnsi="Garamond"/>
      <w:b/>
      <w:bCs/>
    </w:rPr>
  </w:style>
  <w:style w:type="paragraph" w:customStyle="1" w:styleId="NackaH1Underrubrik">
    <w:name w:val="NackaH1Underrubrik"/>
    <w:basedOn w:val="Rubrik2"/>
    <w:link w:val="NackaH1UnderrubrikChar"/>
    <w:qFormat/>
    <w:rsid w:val="00C71D48"/>
    <w:pPr>
      <w:spacing w:before="0" w:line="120" w:lineRule="atLeast"/>
    </w:pPr>
    <w:rPr>
      <w:b w:val="0"/>
    </w:rPr>
  </w:style>
  <w:style w:type="character" w:customStyle="1" w:styleId="NackaH1UnderrubrikChar">
    <w:name w:val="NackaH1Underrubrik Char"/>
    <w:basedOn w:val="Rubrik2Char"/>
    <w:link w:val="NackaH1Underrubrik"/>
    <w:rsid w:val="00C71D48"/>
    <w:rPr>
      <w:rFonts w:ascii="Verdana" w:hAnsi="Verdana"/>
      <w:b w:val="0"/>
      <w:color w:val="000000" w:themeColor="text1"/>
      <w:sz w:val="24"/>
    </w:rPr>
  </w:style>
  <w:style w:type="paragraph" w:customStyle="1" w:styleId="NackaH1">
    <w:name w:val="NackaH1"/>
    <w:basedOn w:val="Rubrik1"/>
    <w:next w:val="NackaH1Underrubrik"/>
    <w:link w:val="NackaH1Char"/>
    <w:qFormat/>
    <w:rsid w:val="00C71D48"/>
  </w:style>
  <w:style w:type="character" w:customStyle="1" w:styleId="NackaH1Char">
    <w:name w:val="NackaH1 Char"/>
    <w:basedOn w:val="Rubrik1Char"/>
    <w:link w:val="NackaH1"/>
    <w:rsid w:val="00C71D48"/>
    <w:rPr>
      <w:rFonts w:ascii="Verdana" w:hAnsi="Verdana"/>
      <w:b/>
      <w:color w:val="000000" w:themeColor="text1"/>
      <w:sz w:val="28"/>
      <w:szCs w:val="26"/>
    </w:rPr>
  </w:style>
  <w:style w:type="paragraph" w:customStyle="1" w:styleId="NackaNormal">
    <w:name w:val="NackaNormal"/>
    <w:basedOn w:val="Brdtext"/>
    <w:link w:val="NackaNormalChar"/>
    <w:qFormat/>
    <w:rsid w:val="00C71D48"/>
  </w:style>
  <w:style w:type="paragraph" w:styleId="Brdtext">
    <w:name w:val="Body Text"/>
    <w:basedOn w:val="Normal"/>
    <w:link w:val="BrdtextChar"/>
    <w:semiHidden/>
    <w:unhideWhenUsed/>
    <w:rsid w:val="00D21641"/>
  </w:style>
  <w:style w:type="character" w:customStyle="1" w:styleId="BrdtextChar">
    <w:name w:val="Brödtext Char"/>
    <w:basedOn w:val="Standardstycketeckensnitt"/>
    <w:link w:val="Brdtext"/>
    <w:semiHidden/>
    <w:rsid w:val="00D21641"/>
    <w:rPr>
      <w:sz w:val="24"/>
    </w:rPr>
  </w:style>
  <w:style w:type="character" w:customStyle="1" w:styleId="NackaNormalChar">
    <w:name w:val="NackaNormal Char"/>
    <w:basedOn w:val="BrdtextChar"/>
    <w:link w:val="NackaNormal"/>
    <w:rsid w:val="00C71D48"/>
    <w:rPr>
      <w:color w:val="000000" w:themeColor="text1"/>
      <w:sz w:val="24"/>
    </w:rPr>
  </w:style>
  <w:style w:type="paragraph" w:customStyle="1" w:styleId="NackaH2">
    <w:name w:val="NackaH2"/>
    <w:basedOn w:val="Rubrik2"/>
    <w:next w:val="NackaNormal"/>
    <w:link w:val="NackaH2Char"/>
    <w:qFormat/>
    <w:rsid w:val="00C71D48"/>
  </w:style>
  <w:style w:type="character" w:customStyle="1" w:styleId="NackaH2Char">
    <w:name w:val="NackaH2 Char"/>
    <w:basedOn w:val="Rubrik2Char"/>
    <w:link w:val="NackaH2"/>
    <w:rsid w:val="00C71D48"/>
    <w:rPr>
      <w:rFonts w:ascii="Verdana" w:hAnsi="Verdana"/>
      <w:b/>
      <w:color w:val="000000" w:themeColor="text1"/>
      <w:sz w:val="24"/>
    </w:rPr>
  </w:style>
  <w:style w:type="paragraph" w:customStyle="1" w:styleId="NackaH3">
    <w:name w:val="NackaH3"/>
    <w:basedOn w:val="Rubrik3"/>
    <w:next w:val="NackaNormal"/>
    <w:link w:val="NackaH3Char"/>
    <w:qFormat/>
    <w:rsid w:val="00C71D48"/>
  </w:style>
  <w:style w:type="character" w:customStyle="1" w:styleId="NackaH3Char">
    <w:name w:val="NackaH3 Char"/>
    <w:basedOn w:val="Rubrik3Char"/>
    <w:link w:val="NackaH3"/>
    <w:rsid w:val="00C71D48"/>
    <w:rPr>
      <w:rFonts w:ascii="Verdana" w:hAnsi="Verdana"/>
      <w:color w:val="000000" w:themeColor="text1"/>
    </w:rPr>
  </w:style>
  <w:style w:type="paragraph" w:customStyle="1" w:styleId="NackaH4">
    <w:name w:val="NackaH4"/>
    <w:basedOn w:val="Rubrik4"/>
    <w:next w:val="NackaNormal"/>
    <w:link w:val="NackaH4Char"/>
    <w:qFormat/>
    <w:rsid w:val="00C71D48"/>
  </w:style>
  <w:style w:type="character" w:customStyle="1" w:styleId="Rubrik4Char">
    <w:name w:val="Rubrik 4 Char"/>
    <w:basedOn w:val="Standardstycketeckensnitt"/>
    <w:link w:val="Rubrik4"/>
    <w:rsid w:val="001D5CD6"/>
    <w:rPr>
      <w:b/>
      <w:color w:val="000000" w:themeColor="text1"/>
      <w:sz w:val="24"/>
      <w:szCs w:val="24"/>
    </w:rPr>
  </w:style>
  <w:style w:type="character" w:customStyle="1" w:styleId="NackaH4Char">
    <w:name w:val="NackaH4 Char"/>
    <w:basedOn w:val="Rubrik4Char"/>
    <w:link w:val="NackaH4"/>
    <w:rsid w:val="00C71D48"/>
    <w:rPr>
      <w:b/>
      <w:color w:val="000000" w:themeColor="text1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305DD9"/>
    <w:rPr>
      <w:rFonts w:ascii="Gill Sans MT" w:hAnsi="Gill Sans M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7C0C235FC44981BC39C7E7E0F3C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C31A0-EA7F-410F-A5FD-B6FC61F206CC}"/>
      </w:docPartPr>
      <w:docPartBody>
        <w:p w:rsidR="000E0BF4" w:rsidRDefault="00161BC4" w:rsidP="0008137F">
          <w:pPr>
            <w:pStyle w:val="6B7C0C235FC44981BC39C7E7E0F3C8C923"/>
          </w:pPr>
          <w:r w:rsidRPr="0089759E">
            <w:rPr>
              <w:rStyle w:val="Platshllartext"/>
            </w:rPr>
            <w:t>Klicka här för att skriva förslag till beslut.</w:t>
          </w:r>
        </w:p>
      </w:docPartBody>
    </w:docPart>
    <w:docPart>
      <w:docPartPr>
        <w:name w:val="8A73EE5A9FE24C9682AEC523EF49A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42F86-A007-4D6E-BB96-4A7C77984662}"/>
      </w:docPartPr>
      <w:docPartBody>
        <w:p w:rsidR="000E0BF4" w:rsidRDefault="00161BC4" w:rsidP="0008137F">
          <w:pPr>
            <w:pStyle w:val="8A73EE5A9FE24C9682AEC523EF49A1AA22"/>
          </w:pPr>
          <w:r>
            <w:rPr>
              <w:rStyle w:val="Platshllartext"/>
            </w:rPr>
            <w:t>Skriv en sammanfattning av ärendet, utredning, bedömning och ev ekonomiska konsekvenser.</w:t>
          </w:r>
        </w:p>
      </w:docPartBody>
    </w:docPart>
    <w:docPart>
      <w:docPartPr>
        <w:name w:val="6E184E1AAB424677AE90D5646A034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6B967-0E00-4CB7-94C4-F2266B955635}"/>
      </w:docPartPr>
      <w:docPartBody>
        <w:p w:rsidR="000E0BF4" w:rsidRDefault="00161BC4" w:rsidP="0008137F">
          <w:pPr>
            <w:pStyle w:val="6E184E1AAB424677AE90D5646A034C1F23"/>
          </w:pPr>
          <w:r w:rsidRPr="008A36D1">
            <w:rPr>
              <w:rStyle w:val="Platshllartext"/>
            </w:rPr>
            <w:t>Klicka här för att skriva ärenderubrik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74E9-807B-425F-94D9-1FCD3EF7CBFE}"/>
      </w:docPartPr>
      <w:docPartBody>
        <w:p w:rsidR="001524DD" w:rsidRDefault="00161BC4">
          <w:r w:rsidRPr="004732C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A4E755EEEAC4EAE8C8C05894A46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68F8-0272-4ADE-9983-787E9E80EE29}"/>
      </w:docPartPr>
      <w:docPartBody>
        <w:p w:rsidR="00F61568" w:rsidRDefault="00161BC4" w:rsidP="0008137F">
          <w:pPr>
            <w:pStyle w:val="7A4E755EEEAC4EAE8C8C05894A4678347"/>
          </w:pPr>
          <w:r w:rsidRPr="00700F0B">
            <w:rPr>
              <w:rStyle w:val="Platshllartext"/>
              <w:rFonts w:ascii="Times New Roman" w:hAnsi="Times New Roman"/>
              <w:b w:val="0"/>
            </w:rPr>
            <w:t>Skriv nämndens namn här</w:t>
          </w:r>
        </w:p>
      </w:docPartBody>
    </w:docPart>
    <w:docPart>
      <w:docPartPr>
        <w:name w:val="224A3E22D46342FBAA19C5E2D3D12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15440-5769-40F2-954B-1ADE83E6DA8F}"/>
      </w:docPartPr>
      <w:docPartBody>
        <w:p w:rsidR="000819F1" w:rsidRDefault="00161BC4" w:rsidP="006A4CC4">
          <w:pPr>
            <w:pStyle w:val="224A3E22D46342FBAA19C5E2D3D1219F"/>
          </w:pPr>
          <w:r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 förslag till beslut.</w:t>
          </w:r>
        </w:p>
      </w:docPartBody>
    </w:docPart>
    <w:docPart>
      <w:docPartPr>
        <w:name w:val="6C2F2ED4C84541EC87470A131BF57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A25783-4E10-454C-A56E-AA2A243EEBF0}"/>
      </w:docPartPr>
      <w:docPartBody>
        <w:p w:rsidR="000819F1" w:rsidRDefault="00161BC4" w:rsidP="006A4CC4">
          <w:pPr>
            <w:pStyle w:val="6C2F2ED4C84541EC87470A131BF57CC5"/>
          </w:pPr>
          <w:r>
            <w:rPr>
              <w:rStyle w:val="Platshllartext"/>
            </w:rPr>
            <w:t>Skriv en sammanfattning av ärendet, utredning, bedömning och ev ekonomiska konsekvens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F1"/>
    <w:rsid w:val="000819F1"/>
    <w:rsid w:val="0016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A4CC4"/>
  </w:style>
  <w:style w:type="paragraph" w:customStyle="1" w:styleId="43564AAECEBA49189C68EFC62861AF0A">
    <w:name w:val="43564AAECEBA49189C68EFC62861AF0A"/>
    <w:rsid w:val="007B0900"/>
  </w:style>
  <w:style w:type="paragraph" w:customStyle="1" w:styleId="C4664F4F6B7843D091294DAF337BA4E3">
    <w:name w:val="C4664F4F6B7843D091294DAF337BA4E3"/>
    <w:rsid w:val="007B0900"/>
  </w:style>
  <w:style w:type="paragraph" w:customStyle="1" w:styleId="0D8D0E619E3A4DEA8A31261D7495428A">
    <w:name w:val="0D8D0E619E3A4DEA8A31261D7495428A"/>
    <w:rsid w:val="007B0900"/>
  </w:style>
  <w:style w:type="paragraph" w:customStyle="1" w:styleId="70CBED32C83941F1B68A7CBD272F3546">
    <w:name w:val="70CBED32C83941F1B68A7CBD272F3546"/>
    <w:rsid w:val="007B0900"/>
  </w:style>
  <w:style w:type="paragraph" w:customStyle="1" w:styleId="8E5B569271BA4FA885CAD4AA49D1EE81">
    <w:name w:val="8E5B569271BA4FA885CAD4AA49D1EE81"/>
    <w:rsid w:val="007B0900"/>
  </w:style>
  <w:style w:type="paragraph" w:customStyle="1" w:styleId="0D8D0E619E3A4DEA8A31261D7495428A1">
    <w:name w:val="0D8D0E619E3A4DEA8A31261D7495428A1"/>
    <w:rsid w:val="007B0900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70CBED32C83941F1B68A7CBD272F35461">
    <w:name w:val="70CBED32C83941F1B68A7CBD272F35461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E5B569271BA4FA885CAD4AA49D1EE811">
    <w:name w:val="8E5B569271BA4FA885CAD4AA49D1EE811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261DFA0A38C4B0B93989D1C142B4A0D">
    <w:name w:val="8261DFA0A38C4B0B93989D1C142B4A0D"/>
    <w:rsid w:val="007B0900"/>
  </w:style>
  <w:style w:type="paragraph" w:customStyle="1" w:styleId="A357086837A94830BB7157B8A2BFC6CB">
    <w:name w:val="A357086837A94830BB7157B8A2BFC6CB"/>
    <w:rsid w:val="007B0900"/>
  </w:style>
  <w:style w:type="paragraph" w:customStyle="1" w:styleId="0D8D0E619E3A4DEA8A31261D7495428A2">
    <w:name w:val="0D8D0E619E3A4DEA8A31261D7495428A2"/>
    <w:rsid w:val="007B0900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70CBED32C83941F1B68A7CBD272F35462">
    <w:name w:val="70CBED32C83941F1B68A7CBD272F35462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E5B569271BA4FA885CAD4AA49D1EE812">
    <w:name w:val="8E5B569271BA4FA885CAD4AA49D1EE812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357086837A94830BB7157B8A2BFC6CB1">
    <w:name w:val="A357086837A94830BB7157B8A2BFC6CB1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8F1E9AA924643B0AD927530A919A45C">
    <w:name w:val="C8F1E9AA924643B0AD927530A919A45C"/>
    <w:rsid w:val="007B0900"/>
  </w:style>
  <w:style w:type="paragraph" w:customStyle="1" w:styleId="C8F1E9AA924643B0AD927530A919A45C1">
    <w:name w:val="C8F1E9AA924643B0AD927530A919A45C1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D8D0E619E3A4DEA8A31261D7495428A3">
    <w:name w:val="0D8D0E619E3A4DEA8A31261D7495428A3"/>
    <w:rsid w:val="007B0900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70CBED32C83941F1B68A7CBD272F35463">
    <w:name w:val="70CBED32C83941F1B68A7CBD272F35463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E5B569271BA4FA885CAD4AA49D1EE813">
    <w:name w:val="8E5B569271BA4FA885CAD4AA49D1EE813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357086837A94830BB7157B8A2BFC6CB2">
    <w:name w:val="A357086837A94830BB7157B8A2BFC6CB2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8F1E9AA924643B0AD927530A919A45C2">
    <w:name w:val="C8F1E9AA924643B0AD927530A919A45C2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D8D0E619E3A4DEA8A31261D7495428A4">
    <w:name w:val="0D8D0E619E3A4DEA8A31261D7495428A4"/>
    <w:rsid w:val="007B0900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70CBED32C83941F1B68A7CBD272F35464">
    <w:name w:val="70CBED32C83941F1B68A7CBD272F35464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E5B569271BA4FA885CAD4AA49D1EE814">
    <w:name w:val="8E5B569271BA4FA885CAD4AA49D1EE814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357086837A94830BB7157B8A2BFC6CB3">
    <w:name w:val="A357086837A94830BB7157B8A2BFC6CB3"/>
    <w:rsid w:val="007B09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8F1E9AA924643B0AD927530A919A45C3">
    <w:name w:val="C8F1E9AA924643B0AD927530A919A45C3"/>
    <w:rsid w:val="00D2041F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D8D0E619E3A4DEA8A31261D7495428A5">
    <w:name w:val="0D8D0E619E3A4DEA8A31261D7495428A5"/>
    <w:rsid w:val="00D2041F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70CBED32C83941F1B68A7CBD272F35465">
    <w:name w:val="70CBED32C83941F1B68A7CBD272F35465"/>
    <w:rsid w:val="00D2041F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E5B569271BA4FA885CAD4AA49D1EE815">
    <w:name w:val="8E5B569271BA4FA885CAD4AA49D1EE815"/>
    <w:rsid w:val="00D2041F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357086837A94830BB7157B8A2BFC6CB4">
    <w:name w:val="A357086837A94830BB7157B8A2BFC6CB4"/>
    <w:rsid w:val="00D2041F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D8D0E619E3A4DEA8A31261D7495428A6">
    <w:name w:val="0D8D0E619E3A4DEA8A31261D7495428A6"/>
    <w:rsid w:val="00A74E2E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70CBED32C83941F1B68A7CBD272F35466">
    <w:name w:val="70CBED32C83941F1B68A7CBD272F35466"/>
    <w:rsid w:val="00A74E2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E5B569271BA4FA885CAD4AA49D1EE816">
    <w:name w:val="8E5B569271BA4FA885CAD4AA49D1EE816"/>
    <w:rsid w:val="00A74E2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357086837A94830BB7157B8A2BFC6CB5">
    <w:name w:val="A357086837A94830BB7157B8A2BFC6CB5"/>
    <w:rsid w:val="00A74E2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D8D0E619E3A4DEA8A31261D7495428A7">
    <w:name w:val="0D8D0E619E3A4DEA8A31261D7495428A7"/>
    <w:rsid w:val="00A74E2E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70CBED32C83941F1B68A7CBD272F35467">
    <w:name w:val="70CBED32C83941F1B68A7CBD272F35467"/>
    <w:rsid w:val="00A74E2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E5B569271BA4FA885CAD4AA49D1EE817">
    <w:name w:val="8E5B569271BA4FA885CAD4AA49D1EE817"/>
    <w:rsid w:val="00A74E2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D8D0E619E3A4DEA8A31261D7495428A8">
    <w:name w:val="0D8D0E619E3A4DEA8A31261D7495428A8"/>
    <w:rsid w:val="00A74E2E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70CBED32C83941F1B68A7CBD272F35468">
    <w:name w:val="70CBED32C83941F1B68A7CBD272F35468"/>
    <w:rsid w:val="00A74E2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E5B569271BA4FA885CAD4AA49D1EE818">
    <w:name w:val="8E5B569271BA4FA885CAD4AA49D1EE818"/>
    <w:rsid w:val="00A74E2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D8D0E619E3A4DEA8A31261D7495428A9">
    <w:name w:val="0D8D0E619E3A4DEA8A31261D7495428A9"/>
    <w:rsid w:val="00742342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70CBED32C83941F1B68A7CBD272F35469">
    <w:name w:val="70CBED32C83941F1B68A7CBD272F35469"/>
    <w:rsid w:val="0074234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E5B569271BA4FA885CAD4AA49D1EE819">
    <w:name w:val="8E5B569271BA4FA885CAD4AA49D1EE819"/>
    <w:rsid w:val="0074234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D8D0E619E3A4DEA8A31261D7495428A10">
    <w:name w:val="0D8D0E619E3A4DEA8A31261D7495428A10"/>
    <w:rsid w:val="00C659F5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70CBED32C83941F1B68A7CBD272F354610">
    <w:name w:val="70CBED32C83941F1B68A7CBD272F354610"/>
    <w:rsid w:val="00C659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E5B569271BA4FA885CAD4AA49D1EE8110">
    <w:name w:val="8E5B569271BA4FA885CAD4AA49D1EE8110"/>
    <w:rsid w:val="00C659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B7C0C235FC44981BC39C7E7E0F3C8C9">
    <w:name w:val="6B7C0C235FC44981BC39C7E7E0F3C8C9"/>
    <w:rsid w:val="00071885"/>
  </w:style>
  <w:style w:type="paragraph" w:customStyle="1" w:styleId="8A73EE5A9FE24C9682AEC523EF49A1AA">
    <w:name w:val="8A73EE5A9FE24C9682AEC523EF49A1AA"/>
    <w:rsid w:val="00071885"/>
  </w:style>
  <w:style w:type="paragraph" w:customStyle="1" w:styleId="6E184E1AAB424677AE90D5646A034C1F">
    <w:name w:val="6E184E1AAB424677AE90D5646A034C1F"/>
    <w:rsid w:val="00071885"/>
  </w:style>
  <w:style w:type="paragraph" w:customStyle="1" w:styleId="8F79F6BDC3354ADDB5D367F0EE7BA69A">
    <w:name w:val="8F79F6BDC3354ADDB5D367F0EE7BA69A"/>
    <w:rsid w:val="00071885"/>
  </w:style>
  <w:style w:type="paragraph" w:customStyle="1" w:styleId="8F79F6BDC3354ADDB5D367F0EE7BA69A1">
    <w:name w:val="8F79F6BDC3354ADDB5D367F0EE7BA69A1"/>
    <w:rsid w:val="00306400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1">
    <w:name w:val="6E184E1AAB424677AE90D5646A034C1F1"/>
    <w:rsid w:val="00306400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1">
    <w:name w:val="6B7C0C235FC44981BC39C7E7E0F3C8C91"/>
    <w:rsid w:val="003064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1">
    <w:name w:val="8A73EE5A9FE24C9682AEC523EF49A1AA1"/>
    <w:rsid w:val="003064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">
    <w:name w:val="22FCB5803BC44299B8A70BB7D9A57638"/>
    <w:rsid w:val="0030640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F79F6BDC3354ADDB5D367F0EE7BA69A2">
    <w:name w:val="8F79F6BDC3354ADDB5D367F0EE7BA69A2"/>
    <w:rsid w:val="003E69A5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2">
    <w:name w:val="6E184E1AAB424677AE90D5646A034C1F2"/>
    <w:rsid w:val="003E69A5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2">
    <w:name w:val="6B7C0C235FC44981BC39C7E7E0F3C8C92"/>
    <w:rsid w:val="003E69A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2">
    <w:name w:val="8A73EE5A9FE24C9682AEC523EF49A1AA2"/>
    <w:rsid w:val="003E69A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1">
    <w:name w:val="22FCB5803BC44299B8A70BB7D9A576381"/>
    <w:rsid w:val="003E69A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F79F6BDC3354ADDB5D367F0EE7BA69A3">
    <w:name w:val="8F79F6BDC3354ADDB5D367F0EE7BA69A3"/>
    <w:rsid w:val="00B2095C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3">
    <w:name w:val="6E184E1AAB424677AE90D5646A034C1F3"/>
    <w:rsid w:val="00B2095C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3">
    <w:name w:val="6B7C0C235FC44981BC39C7E7E0F3C8C93"/>
    <w:rsid w:val="00B2095C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3">
    <w:name w:val="8A73EE5A9FE24C9682AEC523EF49A1AA3"/>
    <w:rsid w:val="00B2095C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2">
    <w:name w:val="22FCB5803BC44299B8A70BB7D9A576382"/>
    <w:rsid w:val="00B2095C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F79F6BDC3354ADDB5D367F0EE7BA69A4">
    <w:name w:val="8F79F6BDC3354ADDB5D367F0EE7BA69A4"/>
    <w:rsid w:val="00B2095C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4">
    <w:name w:val="6E184E1AAB424677AE90D5646A034C1F4"/>
    <w:rsid w:val="00B2095C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4">
    <w:name w:val="6B7C0C235FC44981BC39C7E7E0F3C8C94"/>
    <w:rsid w:val="00B2095C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4">
    <w:name w:val="8A73EE5A9FE24C9682AEC523EF49A1AA4"/>
    <w:rsid w:val="00B2095C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3">
    <w:name w:val="22FCB5803BC44299B8A70BB7D9A576383"/>
    <w:rsid w:val="00B2095C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F79F6BDC3354ADDB5D367F0EE7BA69A5">
    <w:name w:val="8F79F6BDC3354ADDB5D367F0EE7BA69A5"/>
    <w:rsid w:val="00416869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5">
    <w:name w:val="6E184E1AAB424677AE90D5646A034C1F5"/>
    <w:rsid w:val="00416869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5">
    <w:name w:val="6B7C0C235FC44981BC39C7E7E0F3C8C95"/>
    <w:rsid w:val="0041686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5">
    <w:name w:val="8A73EE5A9FE24C9682AEC523EF49A1AA5"/>
    <w:rsid w:val="0041686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4">
    <w:name w:val="22FCB5803BC44299B8A70BB7D9A576384"/>
    <w:rsid w:val="0041686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F79F6BDC3354ADDB5D367F0EE7BA69A6">
    <w:name w:val="8F79F6BDC3354ADDB5D367F0EE7BA69A6"/>
    <w:rsid w:val="00416869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6">
    <w:name w:val="6E184E1AAB424677AE90D5646A034C1F6"/>
    <w:rsid w:val="00416869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6">
    <w:name w:val="6B7C0C235FC44981BC39C7E7E0F3C8C96"/>
    <w:rsid w:val="0041686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6">
    <w:name w:val="8A73EE5A9FE24C9682AEC523EF49A1AA6"/>
    <w:rsid w:val="0041686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5">
    <w:name w:val="22FCB5803BC44299B8A70BB7D9A576385"/>
    <w:rsid w:val="0041686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F79F6BDC3354ADDB5D367F0EE7BA69A7">
    <w:name w:val="8F79F6BDC3354ADDB5D367F0EE7BA69A7"/>
    <w:rsid w:val="006117DA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7">
    <w:name w:val="6E184E1AAB424677AE90D5646A034C1F7"/>
    <w:rsid w:val="006117DA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7">
    <w:name w:val="6B7C0C235FC44981BC39C7E7E0F3C8C97"/>
    <w:rsid w:val="006117DA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7">
    <w:name w:val="8A73EE5A9FE24C9682AEC523EF49A1AA7"/>
    <w:rsid w:val="006117DA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6">
    <w:name w:val="22FCB5803BC44299B8A70BB7D9A576386"/>
    <w:rsid w:val="006117DA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E184E1AAB424677AE90D5646A034C1F8">
    <w:name w:val="6E184E1AAB424677AE90D5646A034C1F8"/>
    <w:rsid w:val="000E486B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8">
    <w:name w:val="6B7C0C235FC44981BC39C7E7E0F3C8C98"/>
    <w:rsid w:val="000E486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8">
    <w:name w:val="8A73EE5A9FE24C9682AEC523EF49A1AA8"/>
    <w:rsid w:val="000E486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7">
    <w:name w:val="22FCB5803BC44299B8A70BB7D9A576387"/>
    <w:rsid w:val="000E486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0ACF7C3F81C4B9FA290BD2544148357">
    <w:name w:val="B0ACF7C3F81C4B9FA290BD2544148357"/>
    <w:rsid w:val="000E486B"/>
  </w:style>
  <w:style w:type="paragraph" w:customStyle="1" w:styleId="D0AF4F9E946C4EDCA6DC0EE56CF3D75E">
    <w:name w:val="D0AF4F9E946C4EDCA6DC0EE56CF3D75E"/>
    <w:rsid w:val="00AB7529"/>
  </w:style>
  <w:style w:type="paragraph" w:customStyle="1" w:styleId="D0AF4F9E946C4EDCA6DC0EE56CF3D75E1">
    <w:name w:val="D0AF4F9E946C4EDCA6DC0EE56CF3D75E1"/>
    <w:rsid w:val="006D598E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9">
    <w:name w:val="6E184E1AAB424677AE90D5646A034C1F9"/>
    <w:rsid w:val="006D598E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9">
    <w:name w:val="6B7C0C235FC44981BC39C7E7E0F3C8C99"/>
    <w:rsid w:val="006D598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9">
    <w:name w:val="8A73EE5A9FE24C9682AEC523EF49A1AA9"/>
    <w:rsid w:val="006D598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8">
    <w:name w:val="22FCB5803BC44299B8A70BB7D9A576388"/>
    <w:rsid w:val="006D598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0AF4F9E946C4EDCA6DC0EE56CF3D75E2">
    <w:name w:val="D0AF4F9E946C4EDCA6DC0EE56CF3D75E2"/>
    <w:rsid w:val="006D4916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10">
    <w:name w:val="6E184E1AAB424677AE90D5646A034C1F10"/>
    <w:rsid w:val="006D4916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10">
    <w:name w:val="6B7C0C235FC44981BC39C7E7E0F3C8C910"/>
    <w:rsid w:val="006D4916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10">
    <w:name w:val="8A73EE5A9FE24C9682AEC523EF49A1AA10"/>
    <w:rsid w:val="006D4916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9">
    <w:name w:val="22FCB5803BC44299B8A70BB7D9A576389"/>
    <w:rsid w:val="006D4916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0AF4F9E946C4EDCA6DC0EE56CF3D75E3">
    <w:name w:val="D0AF4F9E946C4EDCA6DC0EE56CF3D75E3"/>
    <w:rsid w:val="00346E90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11">
    <w:name w:val="6E184E1AAB424677AE90D5646A034C1F11"/>
    <w:rsid w:val="00346E90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11">
    <w:name w:val="6B7C0C235FC44981BC39C7E7E0F3C8C911"/>
    <w:rsid w:val="00346E9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11">
    <w:name w:val="8A73EE5A9FE24C9682AEC523EF49A1AA11"/>
    <w:rsid w:val="00346E9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10">
    <w:name w:val="22FCB5803BC44299B8A70BB7D9A5763810"/>
    <w:rsid w:val="00346E9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0AF4F9E946C4EDCA6DC0EE56CF3D75E4">
    <w:name w:val="D0AF4F9E946C4EDCA6DC0EE56CF3D75E4"/>
    <w:rsid w:val="00346E90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12">
    <w:name w:val="6E184E1AAB424677AE90D5646A034C1F12"/>
    <w:rsid w:val="00346E90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12">
    <w:name w:val="6B7C0C235FC44981BC39C7E7E0F3C8C912"/>
    <w:rsid w:val="00346E9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12">
    <w:name w:val="8A73EE5A9FE24C9682AEC523EF49A1AA12"/>
    <w:rsid w:val="00346E9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11">
    <w:name w:val="22FCB5803BC44299B8A70BB7D9A5763811"/>
    <w:rsid w:val="00346E90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0AF4F9E946C4EDCA6DC0EE56CF3D75E5">
    <w:name w:val="D0AF4F9E946C4EDCA6DC0EE56CF3D75E5"/>
    <w:rsid w:val="00122685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13">
    <w:name w:val="6E184E1AAB424677AE90D5646A034C1F13"/>
    <w:rsid w:val="00122685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13">
    <w:name w:val="6B7C0C235FC44981BC39C7E7E0F3C8C913"/>
    <w:rsid w:val="0012268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13">
    <w:name w:val="8A73EE5A9FE24C9682AEC523EF49A1AA13"/>
    <w:rsid w:val="0012268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12">
    <w:name w:val="22FCB5803BC44299B8A70BB7D9A5763812"/>
    <w:rsid w:val="0012268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0AF4F9E946C4EDCA6DC0EE56CF3D75E6">
    <w:name w:val="D0AF4F9E946C4EDCA6DC0EE56CF3D75E6"/>
    <w:rsid w:val="00EC7CFD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14">
    <w:name w:val="6E184E1AAB424677AE90D5646A034C1F14"/>
    <w:rsid w:val="00EC7CFD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14">
    <w:name w:val="6B7C0C235FC44981BC39C7E7E0F3C8C914"/>
    <w:rsid w:val="00EC7CFD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73EE5A9FE24C9682AEC523EF49A1AA14">
    <w:name w:val="8A73EE5A9FE24C9682AEC523EF49A1AA14"/>
    <w:rsid w:val="00EC7CFD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FCB5803BC44299B8A70BB7D9A5763813">
    <w:name w:val="22FCB5803BC44299B8A70BB7D9A5763813"/>
    <w:rsid w:val="00EC7CFD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0AF4F9E946C4EDCA6DC0EE56CF3D75E7">
    <w:name w:val="D0AF4F9E946C4EDCA6DC0EE56CF3D75E7"/>
    <w:rsid w:val="00BD3FA5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15">
    <w:name w:val="6E184E1AAB424677AE90D5646A034C1F15"/>
    <w:rsid w:val="00BD3FA5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15">
    <w:name w:val="6B7C0C235FC44981BC39C7E7E0F3C8C915"/>
    <w:rsid w:val="00BD3FA5"/>
    <w:pPr>
      <w:spacing w:after="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73EE5A9FE24C9682AEC523EF49A1AA15">
    <w:name w:val="8A73EE5A9FE24C9682AEC523EF49A1AA15"/>
    <w:rsid w:val="00BD3FA5"/>
    <w:pPr>
      <w:spacing w:after="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CB5803BC44299B8A70BB7D9A5763814">
    <w:name w:val="22FCB5803BC44299B8A70BB7D9A5763814"/>
    <w:rsid w:val="00BD3FA5"/>
    <w:pPr>
      <w:spacing w:after="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AF4F9E946C4EDCA6DC0EE56CF3D75E8">
    <w:name w:val="D0AF4F9E946C4EDCA6DC0EE56CF3D75E8"/>
    <w:rsid w:val="00BD3FA5"/>
    <w:pPr>
      <w:keepNext/>
      <w:spacing w:before="240" w:after="0" w:line="320" w:lineRule="atLeast"/>
      <w:outlineLvl w:val="1"/>
    </w:pPr>
    <w:rPr>
      <w:rFonts w:ascii="Gill Sans MT" w:eastAsia="Times New Roman" w:hAnsi="Gill Sans MT" w:cs="Times New Roman"/>
      <w:b/>
      <w:sz w:val="28"/>
      <w:szCs w:val="20"/>
    </w:rPr>
  </w:style>
  <w:style w:type="paragraph" w:customStyle="1" w:styleId="6E184E1AAB424677AE90D5646A034C1F16">
    <w:name w:val="6E184E1AAB424677AE90D5646A034C1F16"/>
    <w:rsid w:val="00BD3FA5"/>
    <w:pPr>
      <w:keepNext/>
      <w:spacing w:before="360" w:after="0" w:line="400" w:lineRule="atLeast"/>
      <w:outlineLvl w:val="0"/>
    </w:pPr>
    <w:rPr>
      <w:rFonts w:ascii="Gill Sans MT" w:eastAsia="Times New Roman" w:hAnsi="Gill Sans MT" w:cs="Times New Roman"/>
      <w:b/>
      <w:sz w:val="32"/>
      <w:szCs w:val="26"/>
    </w:rPr>
  </w:style>
  <w:style w:type="paragraph" w:customStyle="1" w:styleId="6B7C0C235FC44981BC39C7E7E0F3C8C916">
    <w:name w:val="6B7C0C235FC44981BC39C7E7E0F3C8C916"/>
    <w:rsid w:val="00BD3FA5"/>
    <w:pPr>
      <w:spacing w:after="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73EE5A9FE24C9682AEC523EF49A1AA16">
    <w:name w:val="8A73EE5A9FE24C9682AEC523EF49A1AA16"/>
    <w:rsid w:val="00BD3FA5"/>
    <w:pPr>
      <w:spacing w:after="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CB5803BC44299B8A70BB7D9A5763815">
    <w:name w:val="22FCB5803BC44299B8A70BB7D9A5763815"/>
    <w:rsid w:val="00BD3FA5"/>
    <w:pPr>
      <w:spacing w:after="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FADE08D8814F63A32089287A8BC6C4">
    <w:name w:val="62FADE08D8814F63A32089287A8BC6C4"/>
    <w:rsid w:val="00B926C3"/>
  </w:style>
  <w:style w:type="paragraph" w:customStyle="1" w:styleId="7A4E755EEEAC4EAE8C8C05894A467834">
    <w:name w:val="7A4E755EEEAC4EAE8C8C05894A467834"/>
    <w:rsid w:val="008B745F"/>
  </w:style>
  <w:style w:type="paragraph" w:customStyle="1" w:styleId="7A4E755EEEAC4EAE8C8C05894A4678341">
    <w:name w:val="7A4E755EEEAC4EAE8C8C05894A4678341"/>
    <w:rsid w:val="00F61568"/>
    <w:pPr>
      <w:keepNext/>
      <w:spacing w:before="240" w:after="0" w:line="320" w:lineRule="atLeast"/>
      <w:outlineLvl w:val="1"/>
    </w:pPr>
    <w:rPr>
      <w:rFonts w:ascii="Verdana" w:eastAsia="Times New Roman" w:hAnsi="Verdana" w:cs="Times New Roman"/>
      <w:b/>
      <w:color w:val="000000" w:themeColor="text1"/>
      <w:sz w:val="24"/>
      <w:szCs w:val="20"/>
    </w:rPr>
  </w:style>
  <w:style w:type="paragraph" w:customStyle="1" w:styleId="6E184E1AAB424677AE90D5646A034C1F17">
    <w:name w:val="6E184E1AAB424677AE90D5646A034C1F17"/>
    <w:rsid w:val="00F61568"/>
    <w:pPr>
      <w:keepNext/>
      <w:spacing w:before="360" w:after="0" w:line="400" w:lineRule="atLeast"/>
      <w:outlineLvl w:val="0"/>
    </w:pPr>
    <w:rPr>
      <w:rFonts w:ascii="Verdana" w:eastAsia="Times New Roman" w:hAnsi="Verdana" w:cs="Times New Roman"/>
      <w:b/>
      <w:color w:val="000000" w:themeColor="text1"/>
      <w:sz w:val="28"/>
      <w:szCs w:val="26"/>
    </w:rPr>
  </w:style>
  <w:style w:type="paragraph" w:customStyle="1" w:styleId="6B7C0C235FC44981BC39C7E7E0F3C8C917">
    <w:name w:val="6B7C0C235FC44981BC39C7E7E0F3C8C917"/>
    <w:rsid w:val="00F61568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22FCB5803BC44299B8A70BB7D9A5763816">
    <w:name w:val="22FCB5803BC44299B8A70BB7D9A5763816"/>
    <w:rsid w:val="00F61568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7A4E755EEEAC4EAE8C8C05894A4678342">
    <w:name w:val="7A4E755EEEAC4EAE8C8C05894A4678342"/>
    <w:rsid w:val="00F61568"/>
    <w:pPr>
      <w:keepNext/>
      <w:spacing w:before="240" w:after="0" w:line="320" w:lineRule="atLeast"/>
      <w:outlineLvl w:val="1"/>
    </w:pPr>
    <w:rPr>
      <w:rFonts w:ascii="Verdana" w:eastAsia="Times New Roman" w:hAnsi="Verdana" w:cs="Times New Roman"/>
      <w:b/>
      <w:color w:val="000000" w:themeColor="text1"/>
      <w:sz w:val="24"/>
      <w:szCs w:val="20"/>
    </w:rPr>
  </w:style>
  <w:style w:type="paragraph" w:customStyle="1" w:styleId="6E184E1AAB424677AE90D5646A034C1F18">
    <w:name w:val="6E184E1AAB424677AE90D5646A034C1F18"/>
    <w:rsid w:val="00F61568"/>
    <w:pPr>
      <w:keepNext/>
      <w:spacing w:before="360" w:after="0" w:line="400" w:lineRule="atLeast"/>
      <w:outlineLvl w:val="0"/>
    </w:pPr>
    <w:rPr>
      <w:rFonts w:ascii="Verdana" w:eastAsia="Times New Roman" w:hAnsi="Verdana" w:cs="Times New Roman"/>
      <w:b/>
      <w:color w:val="000000" w:themeColor="text1"/>
      <w:sz w:val="28"/>
      <w:szCs w:val="26"/>
    </w:rPr>
  </w:style>
  <w:style w:type="paragraph" w:customStyle="1" w:styleId="6B7C0C235FC44981BC39C7E7E0F3C8C918">
    <w:name w:val="6B7C0C235FC44981BC39C7E7E0F3C8C918"/>
    <w:rsid w:val="00F61568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8A73EE5A9FE24C9682AEC523EF49A1AA17">
    <w:name w:val="8A73EE5A9FE24C9682AEC523EF49A1AA17"/>
    <w:rsid w:val="00F61568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22FCB5803BC44299B8A70BB7D9A5763817">
    <w:name w:val="22FCB5803BC44299B8A70BB7D9A5763817"/>
    <w:rsid w:val="00F61568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7A4E755EEEAC4EAE8C8C05894A4678343">
    <w:name w:val="7A4E755EEEAC4EAE8C8C05894A4678343"/>
    <w:rsid w:val="00C13A1C"/>
    <w:pPr>
      <w:keepNext/>
      <w:spacing w:before="240" w:after="0" w:line="320" w:lineRule="atLeast"/>
      <w:outlineLvl w:val="1"/>
    </w:pPr>
    <w:rPr>
      <w:rFonts w:ascii="Verdana" w:eastAsia="Times New Roman" w:hAnsi="Verdana" w:cs="Times New Roman"/>
      <w:b/>
      <w:color w:val="000000" w:themeColor="text1"/>
      <w:sz w:val="24"/>
      <w:szCs w:val="20"/>
    </w:rPr>
  </w:style>
  <w:style w:type="paragraph" w:customStyle="1" w:styleId="6E184E1AAB424677AE90D5646A034C1F19">
    <w:name w:val="6E184E1AAB424677AE90D5646A034C1F19"/>
    <w:rsid w:val="00C13A1C"/>
    <w:pPr>
      <w:keepNext/>
      <w:spacing w:before="360" w:after="0" w:line="400" w:lineRule="atLeast"/>
      <w:outlineLvl w:val="0"/>
    </w:pPr>
    <w:rPr>
      <w:rFonts w:ascii="Verdana" w:eastAsia="Times New Roman" w:hAnsi="Verdana" w:cs="Times New Roman"/>
      <w:b/>
      <w:color w:val="000000" w:themeColor="text1"/>
      <w:sz w:val="28"/>
      <w:szCs w:val="26"/>
    </w:rPr>
  </w:style>
  <w:style w:type="paragraph" w:customStyle="1" w:styleId="6B7C0C235FC44981BC39C7E7E0F3C8C919">
    <w:name w:val="6B7C0C235FC44981BC39C7E7E0F3C8C919"/>
    <w:rsid w:val="00C13A1C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8A73EE5A9FE24C9682AEC523EF49A1AA18">
    <w:name w:val="8A73EE5A9FE24C9682AEC523EF49A1AA18"/>
    <w:rsid w:val="00C13A1C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22FCB5803BC44299B8A70BB7D9A5763818">
    <w:name w:val="22FCB5803BC44299B8A70BB7D9A5763818"/>
    <w:rsid w:val="00C13A1C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7A4E755EEEAC4EAE8C8C05894A4678344">
    <w:name w:val="7A4E755EEEAC4EAE8C8C05894A4678344"/>
    <w:rsid w:val="0086685D"/>
    <w:pPr>
      <w:keepNext/>
      <w:spacing w:before="240" w:after="0" w:line="320" w:lineRule="atLeast"/>
      <w:outlineLvl w:val="1"/>
    </w:pPr>
    <w:rPr>
      <w:rFonts w:ascii="Verdana" w:eastAsia="Times New Roman" w:hAnsi="Verdana" w:cs="Times New Roman"/>
      <w:b/>
      <w:color w:val="000000" w:themeColor="text1"/>
      <w:sz w:val="24"/>
      <w:szCs w:val="20"/>
    </w:rPr>
  </w:style>
  <w:style w:type="paragraph" w:customStyle="1" w:styleId="6E184E1AAB424677AE90D5646A034C1F20">
    <w:name w:val="6E184E1AAB424677AE90D5646A034C1F20"/>
    <w:rsid w:val="0086685D"/>
    <w:pPr>
      <w:keepNext/>
      <w:spacing w:before="360" w:after="0" w:line="400" w:lineRule="atLeast"/>
      <w:outlineLvl w:val="0"/>
    </w:pPr>
    <w:rPr>
      <w:rFonts w:ascii="Verdana" w:eastAsia="Times New Roman" w:hAnsi="Verdana" w:cs="Times New Roman"/>
      <w:b/>
      <w:color w:val="000000" w:themeColor="text1"/>
      <w:sz w:val="28"/>
      <w:szCs w:val="26"/>
    </w:rPr>
  </w:style>
  <w:style w:type="paragraph" w:customStyle="1" w:styleId="6B7C0C235FC44981BC39C7E7E0F3C8C920">
    <w:name w:val="6B7C0C235FC44981BC39C7E7E0F3C8C920"/>
    <w:rsid w:val="0086685D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8A73EE5A9FE24C9682AEC523EF49A1AA19">
    <w:name w:val="8A73EE5A9FE24C9682AEC523EF49A1AA19"/>
    <w:rsid w:val="0086685D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22FCB5803BC44299B8A70BB7D9A5763819">
    <w:name w:val="22FCB5803BC44299B8A70BB7D9A5763819"/>
    <w:rsid w:val="0086685D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7A4E755EEEAC4EAE8C8C05894A4678345">
    <w:name w:val="7A4E755EEEAC4EAE8C8C05894A4678345"/>
    <w:rsid w:val="006D038F"/>
    <w:pPr>
      <w:keepNext/>
      <w:spacing w:before="240" w:after="0" w:line="320" w:lineRule="atLeast"/>
      <w:outlineLvl w:val="1"/>
    </w:pPr>
    <w:rPr>
      <w:rFonts w:ascii="Verdana" w:eastAsia="Times New Roman" w:hAnsi="Verdana" w:cs="Times New Roman"/>
      <w:b/>
      <w:color w:val="000000" w:themeColor="text1"/>
      <w:sz w:val="24"/>
      <w:szCs w:val="20"/>
    </w:rPr>
  </w:style>
  <w:style w:type="paragraph" w:customStyle="1" w:styleId="6E184E1AAB424677AE90D5646A034C1F21">
    <w:name w:val="6E184E1AAB424677AE90D5646A034C1F21"/>
    <w:rsid w:val="006D038F"/>
    <w:pPr>
      <w:keepNext/>
      <w:spacing w:before="360" w:after="0" w:line="400" w:lineRule="atLeast"/>
      <w:outlineLvl w:val="0"/>
    </w:pPr>
    <w:rPr>
      <w:rFonts w:ascii="Verdana" w:eastAsia="Times New Roman" w:hAnsi="Verdana" w:cs="Times New Roman"/>
      <w:b/>
      <w:color w:val="000000" w:themeColor="text1"/>
      <w:sz w:val="28"/>
      <w:szCs w:val="26"/>
    </w:rPr>
  </w:style>
  <w:style w:type="paragraph" w:customStyle="1" w:styleId="6B7C0C235FC44981BC39C7E7E0F3C8C921">
    <w:name w:val="6B7C0C235FC44981BC39C7E7E0F3C8C921"/>
    <w:rsid w:val="006D038F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8A73EE5A9FE24C9682AEC523EF49A1AA20">
    <w:name w:val="8A73EE5A9FE24C9682AEC523EF49A1AA20"/>
    <w:rsid w:val="006D038F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22FCB5803BC44299B8A70BB7D9A5763820">
    <w:name w:val="22FCB5803BC44299B8A70BB7D9A5763820"/>
    <w:rsid w:val="006D038F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7A4E755EEEAC4EAE8C8C05894A4678346">
    <w:name w:val="7A4E755EEEAC4EAE8C8C05894A4678346"/>
    <w:rsid w:val="008B4804"/>
    <w:pPr>
      <w:keepNext/>
      <w:spacing w:before="240" w:after="0" w:line="320" w:lineRule="atLeast"/>
      <w:outlineLvl w:val="1"/>
    </w:pPr>
    <w:rPr>
      <w:rFonts w:ascii="Verdana" w:eastAsia="Times New Roman" w:hAnsi="Verdana" w:cs="Times New Roman"/>
      <w:b/>
      <w:color w:val="000000" w:themeColor="text1"/>
      <w:sz w:val="24"/>
      <w:szCs w:val="20"/>
    </w:rPr>
  </w:style>
  <w:style w:type="paragraph" w:customStyle="1" w:styleId="6E184E1AAB424677AE90D5646A034C1F22">
    <w:name w:val="6E184E1AAB424677AE90D5646A034C1F22"/>
    <w:rsid w:val="008B4804"/>
    <w:pPr>
      <w:keepNext/>
      <w:spacing w:before="360" w:after="0" w:line="400" w:lineRule="atLeast"/>
      <w:outlineLvl w:val="0"/>
    </w:pPr>
    <w:rPr>
      <w:rFonts w:ascii="Verdana" w:eastAsia="Times New Roman" w:hAnsi="Verdana" w:cs="Times New Roman"/>
      <w:b/>
      <w:color w:val="000000" w:themeColor="text1"/>
      <w:sz w:val="28"/>
      <w:szCs w:val="26"/>
    </w:rPr>
  </w:style>
  <w:style w:type="paragraph" w:customStyle="1" w:styleId="6B7C0C235FC44981BC39C7E7E0F3C8C922">
    <w:name w:val="6B7C0C235FC44981BC39C7E7E0F3C8C922"/>
    <w:rsid w:val="008B4804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8A73EE5A9FE24C9682AEC523EF49A1AA21">
    <w:name w:val="8A73EE5A9FE24C9682AEC523EF49A1AA21"/>
    <w:rsid w:val="008B4804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22FCB5803BC44299B8A70BB7D9A5763821">
    <w:name w:val="22FCB5803BC44299B8A70BB7D9A5763821"/>
    <w:rsid w:val="008B4804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7A4E755EEEAC4EAE8C8C05894A4678347">
    <w:name w:val="7A4E755EEEAC4EAE8C8C05894A4678347"/>
    <w:rsid w:val="0008137F"/>
    <w:pPr>
      <w:keepNext/>
      <w:spacing w:before="240" w:after="0" w:line="320" w:lineRule="atLeast"/>
      <w:outlineLvl w:val="1"/>
    </w:pPr>
    <w:rPr>
      <w:rFonts w:ascii="Verdana" w:eastAsia="Times New Roman" w:hAnsi="Verdana" w:cs="Times New Roman"/>
      <w:b/>
      <w:color w:val="000000" w:themeColor="text1"/>
      <w:sz w:val="24"/>
      <w:szCs w:val="20"/>
    </w:rPr>
  </w:style>
  <w:style w:type="paragraph" w:customStyle="1" w:styleId="6E184E1AAB424677AE90D5646A034C1F23">
    <w:name w:val="6E184E1AAB424677AE90D5646A034C1F23"/>
    <w:rsid w:val="0008137F"/>
    <w:pPr>
      <w:keepNext/>
      <w:spacing w:before="360" w:after="0" w:line="400" w:lineRule="atLeast"/>
      <w:outlineLvl w:val="0"/>
    </w:pPr>
    <w:rPr>
      <w:rFonts w:ascii="Verdana" w:eastAsia="Times New Roman" w:hAnsi="Verdana" w:cs="Times New Roman"/>
      <w:b/>
      <w:color w:val="000000" w:themeColor="text1"/>
      <w:sz w:val="28"/>
      <w:szCs w:val="26"/>
    </w:rPr>
  </w:style>
  <w:style w:type="paragraph" w:customStyle="1" w:styleId="6B7C0C235FC44981BC39C7E7E0F3C8C923">
    <w:name w:val="6B7C0C235FC44981BC39C7E7E0F3C8C923"/>
    <w:rsid w:val="0008137F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8A73EE5A9FE24C9682AEC523EF49A1AA22">
    <w:name w:val="8A73EE5A9FE24C9682AEC523EF49A1AA22"/>
    <w:rsid w:val="0008137F"/>
    <w:pPr>
      <w:spacing w:after="0" w:line="300" w:lineRule="atLeast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224A3E22D46342FBAA19C5E2D3D1219F">
    <w:name w:val="224A3E22D46342FBAA19C5E2D3D1219F"/>
    <w:rsid w:val="006A4CC4"/>
  </w:style>
  <w:style w:type="paragraph" w:customStyle="1" w:styleId="6C2F2ED4C84541EC87470A131BF57CC5">
    <w:name w:val="6C2F2ED4C84541EC87470A131BF57CC5"/>
    <w:rsid w:val="006A4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BA2D-ABE4-4693-8647-0DFB7828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3</Words>
  <Characters>2931</Characters>
  <Application>Microsoft Office Word</Application>
  <DocSecurity>8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Nacka kommun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ipi</dc:creator>
  <cp:lastModifiedBy>Ivarsson Henrik</cp:lastModifiedBy>
  <cp:revision>141</cp:revision>
  <cp:lastPrinted>2011-01-21T09:33:00Z</cp:lastPrinted>
  <dcterms:created xsi:type="dcterms:W3CDTF">2015-10-09T11:39:00Z</dcterms:created>
  <dcterms:modified xsi:type="dcterms:W3CDTF">2020-11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